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2319A2" w:rsidRPr="00A365DE"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3A6ACB" w:rsidRDefault="002203CB">
          <w:pPr>
            <w:pStyle w:val="af"/>
            <w:rPr>
              <w:rFonts w:cstheme="majorHAnsi"/>
            </w:rPr>
          </w:pPr>
          <w:r w:rsidRPr="003A6ACB">
            <w:rPr>
              <w:rFonts w:cstheme="majorHAnsi"/>
            </w:rPr>
            <w:t>Оглавление</w:t>
          </w:r>
        </w:p>
        <w:p w:rsidR="00720847" w:rsidRDefault="002203CB">
          <w:pPr>
            <w:pStyle w:val="11"/>
            <w:tabs>
              <w:tab w:val="left" w:pos="44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3A6ACB">
            <w:rPr>
              <w:rFonts w:asciiTheme="majorHAnsi" w:hAnsiTheme="majorHAnsi" w:cstheme="majorHAnsi"/>
            </w:rPr>
            <w:fldChar w:fldCharType="begin"/>
          </w:r>
          <w:r w:rsidRPr="003A6ACB">
            <w:rPr>
              <w:rFonts w:asciiTheme="majorHAnsi" w:hAnsiTheme="majorHAnsi" w:cstheme="majorHAnsi"/>
            </w:rPr>
            <w:instrText xml:space="preserve"> TOC \o "1-3" \h \z \u </w:instrText>
          </w:r>
          <w:r w:rsidRPr="003A6ACB">
            <w:rPr>
              <w:rFonts w:asciiTheme="majorHAnsi" w:hAnsiTheme="majorHAnsi" w:cstheme="majorHAnsi"/>
            </w:rPr>
            <w:fldChar w:fldCharType="separate"/>
          </w:r>
          <w:hyperlink w:anchor="_Toc3233554" w:history="1">
            <w:r w:rsidR="00720847" w:rsidRPr="00003090">
              <w:rPr>
                <w:rStyle w:val="af0"/>
                <w:rFonts w:cstheme="majorHAnsi"/>
                <w:noProof/>
              </w:rPr>
              <w:t>1)</w:t>
            </w:r>
            <w:r w:rsidR="00720847">
              <w:rPr>
                <w:rFonts w:eastAsiaTheme="minorEastAsia"/>
                <w:noProof/>
                <w:lang w:eastAsia="ru-RU"/>
              </w:rPr>
              <w:tab/>
            </w:r>
            <w:r w:rsidR="00720847" w:rsidRPr="00003090">
              <w:rPr>
                <w:rStyle w:val="af0"/>
                <w:rFonts w:cstheme="majorHAnsi"/>
                <w:noProof/>
              </w:rPr>
              <w:t>Описание</w:t>
            </w:r>
            <w:r w:rsidR="00720847">
              <w:rPr>
                <w:noProof/>
                <w:webHidden/>
              </w:rPr>
              <w:tab/>
            </w:r>
            <w:r w:rsidR="00720847">
              <w:rPr>
                <w:noProof/>
                <w:webHidden/>
              </w:rPr>
              <w:fldChar w:fldCharType="begin"/>
            </w:r>
            <w:r w:rsidR="00720847">
              <w:rPr>
                <w:noProof/>
                <w:webHidden/>
              </w:rPr>
              <w:instrText xml:space="preserve"> PAGEREF _Toc3233554 \h </w:instrText>
            </w:r>
            <w:r w:rsidR="00720847">
              <w:rPr>
                <w:noProof/>
                <w:webHidden/>
              </w:rPr>
            </w:r>
            <w:r w:rsidR="00720847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3</w:t>
            </w:r>
            <w:r w:rsidR="00720847">
              <w:rPr>
                <w:noProof/>
                <w:webHidden/>
              </w:rPr>
              <w:fldChar w:fldCharType="end"/>
            </w:r>
          </w:hyperlink>
        </w:p>
        <w:p w:rsidR="00720847" w:rsidRDefault="00FD16CA">
          <w:pPr>
            <w:pStyle w:val="1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5" w:history="1">
            <w:r w:rsidR="00720847" w:rsidRPr="00003090">
              <w:rPr>
                <w:rStyle w:val="af0"/>
                <w:rFonts w:cstheme="majorHAnsi"/>
                <w:i/>
                <w:iCs/>
                <w:noProof/>
              </w:rPr>
              <w:t>1.1)</w:t>
            </w:r>
            <w:r w:rsidR="00720847">
              <w:rPr>
                <w:rFonts w:eastAsiaTheme="minorEastAsia"/>
                <w:noProof/>
                <w:lang w:eastAsia="ru-RU"/>
              </w:rPr>
              <w:tab/>
            </w:r>
            <w:r w:rsidR="00720847" w:rsidRPr="00003090">
              <w:rPr>
                <w:rStyle w:val="af0"/>
                <w:rFonts w:cstheme="majorHAnsi"/>
                <w:i/>
                <w:iCs/>
                <w:noProof/>
              </w:rPr>
              <w:t>Общее описание задач, решаемых утилитой</w:t>
            </w:r>
            <w:r w:rsidR="00720847">
              <w:rPr>
                <w:noProof/>
                <w:webHidden/>
              </w:rPr>
              <w:tab/>
            </w:r>
            <w:r w:rsidR="00720847">
              <w:rPr>
                <w:noProof/>
                <w:webHidden/>
              </w:rPr>
              <w:fldChar w:fldCharType="begin"/>
            </w:r>
            <w:r w:rsidR="00720847">
              <w:rPr>
                <w:noProof/>
                <w:webHidden/>
              </w:rPr>
              <w:instrText xml:space="preserve"> PAGEREF _Toc3233555 \h </w:instrText>
            </w:r>
            <w:r w:rsidR="00720847">
              <w:rPr>
                <w:noProof/>
                <w:webHidden/>
              </w:rPr>
            </w:r>
            <w:r w:rsidR="00720847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3</w:t>
            </w:r>
            <w:r w:rsidR="00720847">
              <w:rPr>
                <w:noProof/>
                <w:webHidden/>
              </w:rPr>
              <w:fldChar w:fldCharType="end"/>
            </w:r>
          </w:hyperlink>
        </w:p>
        <w:p w:rsidR="00720847" w:rsidRDefault="00FD16CA">
          <w:pPr>
            <w:pStyle w:val="1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6" w:history="1">
            <w:r w:rsidR="00720847" w:rsidRPr="00003090">
              <w:rPr>
                <w:rStyle w:val="af0"/>
                <w:rFonts w:cstheme="majorHAnsi"/>
                <w:i/>
                <w:iCs/>
                <w:noProof/>
              </w:rPr>
              <w:t>1.2)</w:t>
            </w:r>
            <w:r w:rsidR="00720847">
              <w:rPr>
                <w:rFonts w:eastAsiaTheme="minorEastAsia"/>
                <w:noProof/>
                <w:lang w:eastAsia="ru-RU"/>
              </w:rPr>
              <w:tab/>
            </w:r>
            <w:r w:rsidR="00720847" w:rsidRPr="00003090">
              <w:rPr>
                <w:rStyle w:val="af0"/>
                <w:rFonts w:cstheme="majorHAnsi"/>
                <w:i/>
                <w:iCs/>
                <w:noProof/>
              </w:rPr>
              <w:t>Теория LoadRunner параметризации, в контексте утилиты</w:t>
            </w:r>
            <w:r w:rsidR="00720847">
              <w:rPr>
                <w:noProof/>
                <w:webHidden/>
              </w:rPr>
              <w:tab/>
            </w:r>
            <w:r w:rsidR="00720847">
              <w:rPr>
                <w:noProof/>
                <w:webHidden/>
              </w:rPr>
              <w:fldChar w:fldCharType="begin"/>
            </w:r>
            <w:r w:rsidR="00720847">
              <w:rPr>
                <w:noProof/>
                <w:webHidden/>
              </w:rPr>
              <w:instrText xml:space="preserve"> PAGEREF _Toc3233556 \h </w:instrText>
            </w:r>
            <w:r w:rsidR="00720847">
              <w:rPr>
                <w:noProof/>
                <w:webHidden/>
              </w:rPr>
            </w:r>
            <w:r w:rsidR="00720847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5</w:t>
            </w:r>
            <w:r w:rsidR="00720847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11"/>
            <w:tabs>
              <w:tab w:val="left" w:pos="44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7" w:history="1">
            <w:r w:rsidR="00720847" w:rsidRPr="0070182D">
              <w:rPr>
                <w:rStyle w:val="af0"/>
                <w:rFonts w:cstheme="majorHAnsi"/>
                <w:i/>
                <w:iCs/>
                <w:noProof/>
              </w:rPr>
              <w:t>1)</w:t>
            </w:r>
            <w:r w:rsidR="00720847" w:rsidRPr="0070182D">
              <w:rPr>
                <w:rFonts w:eastAsiaTheme="minorEastAsia"/>
                <w:noProof/>
                <w:lang w:eastAsia="ru-RU"/>
              </w:rPr>
              <w:tab/>
            </w:r>
            <w:r w:rsidR="00720847" w:rsidRPr="0070182D">
              <w:rPr>
                <w:rStyle w:val="af0"/>
                <w:rFonts w:cstheme="majorHAnsi"/>
                <w:i/>
                <w:iCs/>
                <w:noProof/>
              </w:rPr>
              <w:t>Выводы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57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8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11"/>
            <w:tabs>
              <w:tab w:val="left" w:pos="44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8" w:history="1">
            <w:r w:rsidR="00720847" w:rsidRPr="0070182D">
              <w:rPr>
                <w:rStyle w:val="af0"/>
                <w:rFonts w:cstheme="majorHAnsi"/>
                <w:noProof/>
              </w:rPr>
              <w:t>2)</w:t>
            </w:r>
            <w:r w:rsidR="00720847" w:rsidRPr="0070182D">
              <w:rPr>
                <w:rFonts w:eastAsiaTheme="minorEastAsia"/>
                <w:noProof/>
                <w:lang w:eastAsia="ru-RU"/>
              </w:rPr>
              <w:tab/>
            </w:r>
            <w:r w:rsidR="00720847" w:rsidRPr="0070182D">
              <w:rPr>
                <w:rStyle w:val="af0"/>
                <w:rFonts w:cstheme="majorHAnsi"/>
                <w:iCs/>
                <w:noProof/>
              </w:rPr>
              <w:t>Общее описание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58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9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9" w:history="1">
            <w:r w:rsidR="00720847" w:rsidRPr="0070182D">
              <w:rPr>
                <w:rStyle w:val="af0"/>
                <w:rFonts w:cstheme="majorHAnsi"/>
                <w:noProof/>
              </w:rPr>
              <w:t>поиск и параметризация всех {param} в action.c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59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1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0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0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1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1" w:history="1">
            <w:r w:rsidR="00720847" w:rsidRPr="0070182D">
              <w:rPr>
                <w:rStyle w:val="af0"/>
                <w:rFonts w:cstheme="majorHAnsi"/>
                <w:noProof/>
              </w:rPr>
              <w:t>Найти все варианты, создания {web_reg_save_param}, для выделенного param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1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2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2" w:history="1">
            <w:r w:rsidR="00720847" w:rsidRPr="0070182D">
              <w:rPr>
                <w:rStyle w:val="af0"/>
                <w:rFonts w:cstheme="majorHAnsi"/>
                <w:noProof/>
              </w:rPr>
              <w:t>Найти все “одноименные” {param} – имя которых начинается на выделенный текст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2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2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3" w:history="1">
            <w:r w:rsidR="00720847" w:rsidRPr="0070182D">
              <w:rPr>
                <w:rStyle w:val="af0"/>
                <w:rFonts w:cstheme="majorHAnsi"/>
                <w:noProof/>
              </w:rPr>
              <w:t>Найти все {param}, имеющие выделенный LB=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3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2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4" w:history="1">
            <w:r w:rsidR="00720847" w:rsidRPr="0070182D">
              <w:rPr>
                <w:rStyle w:val="af0"/>
                <w:rFonts w:cstheme="majorHAnsi"/>
                <w:noProof/>
              </w:rPr>
              <w:t>создать {web_reg_save_param}, для выделенного param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4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2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5" w:history="1">
            <w:r w:rsidR="00720847" w:rsidRPr="0070182D">
              <w:rPr>
                <w:rStyle w:val="af0"/>
                <w:rFonts w:cstheme="majorHAnsi"/>
                <w:noProof/>
              </w:rPr>
              <w:t>Редактирование LB/RB в уже сформированном web_reg_save_param и пересчет Ord=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5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3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6" w:history="1">
            <w:r w:rsidR="00720847" w:rsidRPr="0070182D">
              <w:rPr>
                <w:rStyle w:val="af0"/>
                <w:rFonts w:cstheme="majorHAnsi"/>
                <w:noProof/>
              </w:rPr>
              <w:t>Удаление из action.c уже сформированного web_reg_save_param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6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3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7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7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3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8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8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4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9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 xml:space="preserve">web_reg_save_param 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объекты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69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4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0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0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4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1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 xml:space="preserve"> (+) web_reg_save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1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5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2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2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5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3" w:history="1">
            <w:r w:rsidR="00720847" w:rsidRPr="0070182D">
              <w:rPr>
                <w:rStyle w:val="af0"/>
                <w:rFonts w:cstheme="majorHAnsi"/>
                <w:noProof/>
              </w:rPr>
              <w:t>Декодирование выделенного фрагмента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3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5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4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4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6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5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5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6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6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6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6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7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7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7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8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8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7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9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79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7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FD16C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80" w:history="1"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720847"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720847" w:rsidRPr="0070182D">
              <w:rPr>
                <w:noProof/>
                <w:webHidden/>
              </w:rPr>
              <w:tab/>
            </w:r>
            <w:r w:rsidR="00720847" w:rsidRPr="0070182D">
              <w:rPr>
                <w:noProof/>
                <w:webHidden/>
              </w:rPr>
              <w:fldChar w:fldCharType="begin"/>
            </w:r>
            <w:r w:rsidR="00720847" w:rsidRPr="0070182D">
              <w:rPr>
                <w:noProof/>
                <w:webHidden/>
              </w:rPr>
              <w:instrText xml:space="preserve"> PAGEREF _Toc3233580 \h </w:instrText>
            </w:r>
            <w:r w:rsidR="00720847" w:rsidRPr="0070182D">
              <w:rPr>
                <w:noProof/>
                <w:webHidden/>
              </w:rPr>
            </w:r>
            <w:r w:rsidR="00720847" w:rsidRPr="0070182D">
              <w:rPr>
                <w:noProof/>
                <w:webHidden/>
              </w:rPr>
              <w:fldChar w:fldCharType="separate"/>
            </w:r>
            <w:r w:rsidR="007674A2">
              <w:rPr>
                <w:noProof/>
                <w:webHidden/>
              </w:rPr>
              <w:t>18</w:t>
            </w:r>
            <w:r w:rsidR="00720847" w:rsidRPr="0070182D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3A6ACB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5527BC" w:rsidRPr="003A6ACB" w:rsidRDefault="005527BC" w:rsidP="005527BC">
      <w:pPr>
        <w:ind w:firstLine="708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6A05FF" w:rsidRPr="003A6ACB" w:rsidRDefault="00B610AA" w:rsidP="002203CB">
      <w:pPr>
        <w:pStyle w:val="1"/>
        <w:numPr>
          <w:ilvl w:val="0"/>
          <w:numId w:val="17"/>
        </w:numPr>
        <w:jc w:val="center"/>
        <w:rPr>
          <w:rFonts w:cstheme="majorHAnsi"/>
        </w:rPr>
      </w:pPr>
      <w:bookmarkStart w:id="0" w:name="_Toc3233554"/>
      <w:r w:rsidRPr="003A6ACB">
        <w:rPr>
          <w:rFonts w:cstheme="majorHAnsi"/>
        </w:rPr>
        <w:lastRenderedPageBreak/>
        <w:t>Описание</w:t>
      </w:r>
      <w:bookmarkEnd w:id="0"/>
    </w:p>
    <w:p w:rsidR="00E707FD" w:rsidRPr="003A6ACB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 xml:space="preserve">помогает </w:t>
      </w:r>
      <w:r w:rsidR="00F94983" w:rsidRPr="003A6ACB">
        <w:rPr>
          <w:rFonts w:asciiTheme="majorHAnsi" w:hAnsiTheme="majorHAnsi" w:cstheme="majorHAnsi"/>
          <w:i/>
        </w:rPr>
        <w:t>выполн</w:t>
      </w:r>
      <w:r w:rsidR="004B58A7" w:rsidRPr="003A6ACB">
        <w:rPr>
          <w:rFonts w:asciiTheme="majorHAnsi" w:hAnsiTheme="majorHAnsi" w:cstheme="majorHAnsi"/>
          <w:i/>
        </w:rPr>
        <w:t>я</w:t>
      </w:r>
      <w:r w:rsidR="00F94983" w:rsidRPr="003A6ACB">
        <w:rPr>
          <w:rFonts w:asciiTheme="majorHAnsi" w:hAnsiTheme="majorHAnsi" w:cstheme="majorHAnsi"/>
          <w:i/>
        </w:rPr>
        <w:t>ть</w:t>
      </w:r>
      <w:r w:rsidRPr="003A6ACB">
        <w:rPr>
          <w:rFonts w:asciiTheme="majorHAnsi" w:hAnsiTheme="majorHAnsi" w:cstheme="majorHAnsi"/>
          <w:i/>
        </w:rPr>
        <w:t xml:space="preserve"> задачи, </w:t>
      </w:r>
      <w:r w:rsidR="00C5030A" w:rsidRPr="003A6ACB">
        <w:rPr>
          <w:rFonts w:asciiTheme="majorHAnsi" w:hAnsiTheme="majorHAnsi" w:cstheme="majorHAnsi"/>
          <w:i/>
        </w:rPr>
        <w:t>решаемые</w:t>
      </w:r>
      <w:r w:rsidRPr="003A6ACB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C5030A" w:rsidRPr="003A6ACB">
        <w:rPr>
          <w:rFonts w:asciiTheme="majorHAnsi" w:hAnsiTheme="majorHAnsi" w:cstheme="majorHAnsi"/>
          <w:i/>
        </w:rPr>
        <w:t>мые им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984295" w:rsidRPr="003A6ACB">
        <w:rPr>
          <w:rFonts w:asciiTheme="majorHAnsi" w:hAnsiTheme="majorHAnsi" w:cstheme="majorHAnsi"/>
          <w:i/>
        </w:rPr>
        <w:t>О</w:t>
      </w:r>
      <w:r w:rsidRPr="003A6ACB">
        <w:rPr>
          <w:rFonts w:asciiTheme="majorHAnsi" w:hAnsiTheme="majorHAnsi" w:cstheme="majorHAnsi"/>
          <w:i/>
        </w:rPr>
        <w:t>на предоставляет более настраиваемы</w:t>
      </w:r>
      <w:r w:rsidR="007853D9" w:rsidRPr="003A6ACB">
        <w:rPr>
          <w:rFonts w:asciiTheme="majorHAnsi" w:hAnsiTheme="majorHAnsi" w:cstheme="majorHAnsi"/>
          <w:i/>
        </w:rPr>
        <w:t>е</w:t>
      </w:r>
      <w:r w:rsidRPr="003A6ACB">
        <w:rPr>
          <w:rFonts w:asciiTheme="majorHAnsi" w:hAnsiTheme="majorHAnsi" w:cstheme="majorHAnsi"/>
          <w:i/>
        </w:rPr>
        <w:t>/гибки</w:t>
      </w:r>
      <w:r w:rsidR="007853D9" w:rsidRPr="003A6ACB">
        <w:rPr>
          <w:rFonts w:asciiTheme="majorHAnsi" w:hAnsiTheme="majorHAnsi" w:cstheme="majorHAnsi"/>
          <w:i/>
        </w:rPr>
        <w:t>е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1515BC" w:rsidRPr="003A6ACB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4C3B3B" w:rsidRPr="003A6ACB">
        <w:rPr>
          <w:rFonts w:asciiTheme="majorHAnsi" w:hAnsiTheme="majorHAnsi" w:cstheme="majorHAnsi"/>
          <w:i/>
        </w:rPr>
        <w:t>иногда какую-то, возможно не лучшую, альтернативу,</w:t>
      </w:r>
      <w:r w:rsidRPr="003A6ACB">
        <w:rPr>
          <w:rFonts w:asciiTheme="majorHAnsi" w:hAnsiTheme="majorHAnsi" w:cstheme="majorHAnsi"/>
          <w:i/>
        </w:rPr>
        <w:t xml:space="preserve"> для решения</w:t>
      </w:r>
      <w:r w:rsidR="005F637C" w:rsidRPr="003A6ACB">
        <w:rPr>
          <w:rFonts w:asciiTheme="majorHAnsi" w:hAnsiTheme="majorHAnsi" w:cstheme="majorHAnsi"/>
          <w:i/>
        </w:rPr>
        <w:t xml:space="preserve"> </w:t>
      </w:r>
      <w:r w:rsidR="00F228F0" w:rsidRPr="003A6ACB">
        <w:rPr>
          <w:rFonts w:asciiTheme="majorHAnsi" w:hAnsiTheme="majorHAnsi" w:cstheme="majorHAnsi"/>
          <w:i/>
        </w:rPr>
        <w:t>многих</w:t>
      </w:r>
      <w:r w:rsidR="00DB244B" w:rsidRPr="003A6ACB">
        <w:rPr>
          <w:rFonts w:asciiTheme="majorHAnsi" w:hAnsiTheme="majorHAnsi" w:cstheme="majorHAnsi"/>
          <w:i/>
        </w:rPr>
        <w:t xml:space="preserve"> </w:t>
      </w:r>
      <w:r w:rsidR="005F637C" w:rsidRPr="003A6ACB">
        <w:rPr>
          <w:rFonts w:asciiTheme="majorHAnsi" w:hAnsiTheme="majorHAnsi" w:cstheme="majorHAnsi"/>
          <w:i/>
        </w:rPr>
        <w:t>задач</w:t>
      </w:r>
      <w:r w:rsidRPr="003A6ACB">
        <w:rPr>
          <w:rFonts w:asciiTheme="majorHAnsi" w:hAnsiTheme="majorHAnsi" w:cstheme="majorHAnsi"/>
          <w:i/>
        </w:rPr>
        <w:t>.</w:t>
      </w:r>
    </w:p>
    <w:p w:rsidR="00677345" w:rsidRPr="003A6ACB" w:rsidRDefault="002203CB" w:rsidP="00B610AA">
      <w:pPr>
        <w:pStyle w:val="a7"/>
        <w:numPr>
          <w:ilvl w:val="1"/>
          <w:numId w:val="14"/>
        </w:numPr>
        <w:rPr>
          <w:rFonts w:asciiTheme="majorHAnsi" w:hAnsiTheme="majorHAnsi" w:cstheme="majorHAnsi"/>
        </w:rPr>
      </w:pPr>
      <w:r w:rsidRPr="003A6ACB">
        <w:rPr>
          <w:rStyle w:val="10"/>
          <w:rFonts w:cstheme="majorHAnsi"/>
        </w:rPr>
        <w:t xml:space="preserve"> </w:t>
      </w:r>
      <w:bookmarkStart w:id="1" w:name="_Toc3233555"/>
      <w:r w:rsidR="009668B5" w:rsidRPr="003A6ACB">
        <w:rPr>
          <w:rStyle w:val="10"/>
          <w:rFonts w:cstheme="majorHAnsi"/>
        </w:rPr>
        <w:t>Общее описание задач,</w:t>
      </w:r>
      <w:r w:rsidR="00602E57" w:rsidRPr="003A6ACB">
        <w:rPr>
          <w:rStyle w:val="10"/>
          <w:rFonts w:cstheme="majorHAnsi"/>
        </w:rPr>
        <w:t xml:space="preserve"> решаемы</w:t>
      </w:r>
      <w:r w:rsidR="00BB04B3" w:rsidRPr="003A6ACB">
        <w:rPr>
          <w:rStyle w:val="10"/>
          <w:rFonts w:cstheme="majorHAnsi"/>
        </w:rPr>
        <w:t>х</w:t>
      </w:r>
      <w:r w:rsidR="00602E57" w:rsidRPr="003A6ACB">
        <w:rPr>
          <w:rStyle w:val="10"/>
          <w:rFonts w:cstheme="majorHAnsi"/>
        </w:rPr>
        <w:t xml:space="preserve"> утилитой</w:t>
      </w:r>
      <w:bookmarkEnd w:id="1"/>
      <w:r w:rsidR="00602E57" w:rsidRPr="003A6ACB">
        <w:rPr>
          <w:rFonts w:asciiTheme="majorHAnsi" w:hAnsiTheme="majorHAnsi" w:cstheme="majorHAnsi"/>
        </w:rPr>
        <w:t>: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Pr="003A6ACB" w:rsidRDefault="007F1CD6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4384" behindDoc="0" locked="0" layoutInCell="1" allowOverlap="1" wp14:anchorId="6F79BDBA">
            <wp:simplePos x="0" y="0"/>
            <wp:positionH relativeFrom="column">
              <wp:posOffset>4348480</wp:posOffset>
            </wp:positionH>
            <wp:positionV relativeFrom="paragraph">
              <wp:posOffset>1040765</wp:posOffset>
            </wp:positionV>
            <wp:extent cx="1400810" cy="730250"/>
            <wp:effectExtent l="0" t="0" r="889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 Вероятность 100% готовности есть, но небольшая, т.к. иногда некоторые {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AE260D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AE260D" w:rsidRPr="003A6ACB">
        <w:rPr>
          <w:rFonts w:asciiTheme="majorHAnsi" w:hAnsiTheme="majorHAnsi" w:cstheme="majorHAnsi"/>
          <w:i/>
          <w:sz w:val="20"/>
          <w:szCs w:val="20"/>
        </w:rPr>
        <w:t>-способ, либо потребуется изменение каких-то настроек, то есть потребуется полуавтоматический/итерационный/ручной подход.</w:t>
      </w:r>
      <w:r w:rsidR="00170FC3" w:rsidRPr="003A6ACB">
        <w:rPr>
          <w:rFonts w:asciiTheme="majorHAnsi" w:hAnsiTheme="majorHAnsi" w:cstheme="majorHAnsi"/>
          <w:i/>
          <w:noProof/>
        </w:rPr>
        <w:t xml:space="preserve"> </w:t>
      </w: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6955</wp:posOffset>
            </wp:positionH>
            <wp:positionV relativeFrom="paragraph">
              <wp:posOffset>173990</wp:posOffset>
            </wp:positionV>
            <wp:extent cx="3749040" cy="1385570"/>
            <wp:effectExtent l="0" t="0" r="3810" b="50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3A6ACB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Осуществлять навигацию по 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227A6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ходы между объектами, транзакциями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 и т.д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4880</wp:posOffset>
            </wp:positionH>
            <wp:positionV relativeFrom="paragraph">
              <wp:posOffset>39370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571DBF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873500</wp:posOffset>
            </wp:positionH>
            <wp:positionV relativeFrom="paragraph">
              <wp:posOffset>172055</wp:posOffset>
            </wp:positionV>
            <wp:extent cx="2843530" cy="1196975"/>
            <wp:effectExtent l="0" t="0" r="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71245</wp:posOffset>
            </wp:positionH>
            <wp:positionV relativeFrom="paragraph">
              <wp:posOffset>172085</wp:posOffset>
            </wp:positionV>
            <wp:extent cx="3084195" cy="2875915"/>
            <wp:effectExtent l="0" t="0" r="190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571DBF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875405</wp:posOffset>
            </wp:positionH>
            <wp:positionV relativeFrom="paragraph">
              <wp:posOffset>125476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Pr="003A6ACB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BF6F72" w:rsidRPr="003A6ACB" w:rsidRDefault="00BF6F72" w:rsidP="00152C23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3735</wp:posOffset>
            </wp:positionH>
            <wp:positionV relativeFrom="paragraph">
              <wp:posOffset>4623</wp:posOffset>
            </wp:positionV>
            <wp:extent cx="3903260" cy="1531659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5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506ABC" w:rsidRPr="003A6ACB" w:rsidRDefault="00506ABC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3374B9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7728EC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Pr="003A6ACB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9433DA" w:rsidRPr="003A6ACB" w:rsidRDefault="009433DA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9433DA" w:rsidRPr="003A6ACB" w:rsidRDefault="009433DA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3A6ACB" w:rsidRDefault="004C6F1E" w:rsidP="00B610AA">
      <w:pPr>
        <w:pStyle w:val="a7"/>
        <w:numPr>
          <w:ilvl w:val="1"/>
          <w:numId w:val="14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lastRenderedPageBreak/>
        <w:t xml:space="preserve"> </w:t>
      </w:r>
      <w:bookmarkStart w:id="2" w:name="_Toc3233556"/>
      <w:r w:rsidR="002203CB" w:rsidRPr="003A6ACB">
        <w:rPr>
          <w:rStyle w:val="10"/>
          <w:rFonts w:cstheme="majorHAnsi"/>
        </w:rPr>
        <w:t>Теория</w:t>
      </w:r>
      <w:r w:rsidR="00F57C24" w:rsidRPr="003A6ACB">
        <w:rPr>
          <w:rStyle w:val="10"/>
          <w:rFonts w:cstheme="majorHAnsi"/>
        </w:rPr>
        <w:t xml:space="preserve"> </w:t>
      </w:r>
      <w:proofErr w:type="spellStart"/>
      <w:r w:rsidR="00C67CDA" w:rsidRPr="003A6ACB">
        <w:rPr>
          <w:rStyle w:val="10"/>
          <w:rFonts w:cstheme="majorHAnsi"/>
        </w:rPr>
        <w:t>LoadRunner</w:t>
      </w:r>
      <w:proofErr w:type="spellEnd"/>
      <w:r w:rsidR="00C67CDA" w:rsidRPr="003A6ACB">
        <w:rPr>
          <w:rStyle w:val="10"/>
          <w:rFonts w:cstheme="majorHAnsi"/>
        </w:rPr>
        <w:t xml:space="preserve"> </w:t>
      </w:r>
      <w:r w:rsidR="00F57C24" w:rsidRPr="003A6ACB">
        <w:rPr>
          <w:rStyle w:val="10"/>
          <w:rFonts w:cstheme="majorHAnsi"/>
        </w:rPr>
        <w:t>параметризации</w:t>
      </w:r>
      <w:r w:rsidR="00A40B46" w:rsidRPr="003A6ACB">
        <w:rPr>
          <w:rStyle w:val="10"/>
          <w:rFonts w:cstheme="majorHAnsi"/>
        </w:rPr>
        <w:t xml:space="preserve">, в </w:t>
      </w:r>
      <w:r w:rsidR="00E3105E" w:rsidRPr="003A6ACB">
        <w:rPr>
          <w:rStyle w:val="10"/>
          <w:rFonts w:cstheme="majorHAnsi"/>
        </w:rPr>
        <w:t>контексте</w:t>
      </w:r>
      <w:r w:rsidR="00A40B46" w:rsidRPr="003A6ACB">
        <w:rPr>
          <w:rStyle w:val="10"/>
          <w:rFonts w:cstheme="majorHAnsi"/>
        </w:rPr>
        <w:t xml:space="preserve"> утилиты</w:t>
      </w:r>
      <w:bookmarkEnd w:id="2"/>
      <w:r w:rsidR="00EC6482" w:rsidRPr="003A6ACB">
        <w:rPr>
          <w:rFonts w:asciiTheme="majorHAnsi" w:hAnsiTheme="majorHAnsi" w:cstheme="majorHAnsi"/>
        </w:rPr>
        <w:t>:</w:t>
      </w:r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Пользователь осуществляет </w:t>
      </w:r>
      <w:r w:rsidRPr="003A6ACB">
        <w:rPr>
          <w:rFonts w:asciiTheme="majorHAnsi" w:hAnsiTheme="majorHAnsi" w:cstheme="majorHAnsi"/>
          <w:b/>
          <w:sz w:val="24"/>
          <w:szCs w:val="24"/>
        </w:rPr>
        <w:t>запись теста</w:t>
      </w:r>
      <w:r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P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храняет с</w:t>
      </w:r>
      <w:r w:rsidR="001F4D1A" w:rsidRPr="003A6ACB">
        <w:rPr>
          <w:rFonts w:asciiTheme="majorHAnsi" w:hAnsiTheme="majorHAnsi" w:cstheme="majorHAnsi"/>
          <w:sz w:val="24"/>
          <w:szCs w:val="24"/>
        </w:rPr>
        <w:t>етевой “</w:t>
      </w:r>
      <w:r w:rsidR="001F4D1A" w:rsidRPr="003A6ACB">
        <w:rPr>
          <w:rFonts w:asciiTheme="majorHAnsi" w:hAnsiTheme="majorHAnsi" w:cstheme="majorHAnsi"/>
          <w:b/>
          <w:i/>
          <w:sz w:val="24"/>
          <w:szCs w:val="24"/>
        </w:rPr>
        <w:t>трафик</w:t>
      </w:r>
      <w:r w:rsidR="001F4D1A" w:rsidRPr="003A6ACB">
        <w:rPr>
          <w:rFonts w:asciiTheme="majorHAnsi" w:hAnsiTheme="majorHAnsi" w:cstheme="majorHAnsi"/>
          <w:sz w:val="24"/>
          <w:szCs w:val="24"/>
        </w:rPr>
        <w:t>”</w:t>
      </w:r>
      <w:r w:rsidR="009044D1" w:rsidRPr="003A6ACB">
        <w:rPr>
          <w:rFonts w:asciiTheme="majorHAnsi" w:hAnsiTheme="majorHAnsi" w:cstheme="majorHAnsi"/>
          <w:sz w:val="24"/>
          <w:szCs w:val="24"/>
        </w:rPr>
        <w:t xml:space="preserve"> теста</w:t>
      </w:r>
      <w:r w:rsidR="00692BD6" w:rsidRPr="003A6ACB">
        <w:rPr>
          <w:rFonts w:asciiTheme="majorHAnsi" w:hAnsiTheme="majorHAnsi" w:cstheme="majorHAnsi"/>
          <w:sz w:val="24"/>
          <w:szCs w:val="24"/>
        </w:rPr>
        <w:t>,</w:t>
      </w:r>
      <w:r w:rsidR="001F4D1A" w:rsidRPr="003A6ACB">
        <w:rPr>
          <w:rFonts w:asciiTheme="majorHAnsi" w:hAnsiTheme="majorHAnsi" w:cstheme="majorHAnsi"/>
          <w:sz w:val="24"/>
          <w:szCs w:val="24"/>
        </w:rPr>
        <w:t xml:space="preserve"> в виде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="00974AA0"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</w:rPr>
        <w:t>под</w:t>
      </w:r>
      <w:r w:rsidR="00974AA0" w:rsidRPr="003A6ACB">
        <w:rPr>
          <w:rFonts w:asciiTheme="majorHAnsi" w:hAnsiTheme="majorHAnsi" w:cstheme="majorHAnsi"/>
          <w:sz w:val="24"/>
          <w:szCs w:val="24"/>
        </w:rPr>
        <w:t>каталог “</w:t>
      </w:r>
      <w:proofErr w:type="spellStart"/>
      <w:r w:rsidR="00974AA0" w:rsidRPr="003A6ACB">
        <w:rPr>
          <w:rFonts w:asciiTheme="majorHAnsi" w:hAnsiTheme="majorHAnsi" w:cstheme="majorHAnsi"/>
          <w:b/>
          <w:i/>
          <w:sz w:val="24"/>
          <w:szCs w:val="24"/>
        </w:rPr>
        <w:t>data</w:t>
      </w:r>
      <w:proofErr w:type="spellEnd"/>
      <w:r w:rsidR="00974AA0" w:rsidRPr="003A6ACB">
        <w:rPr>
          <w:rFonts w:asciiTheme="majorHAnsi" w:hAnsiTheme="majorHAnsi" w:cstheme="majorHAnsi"/>
          <w:sz w:val="24"/>
          <w:szCs w:val="24"/>
        </w:rPr>
        <w:t>”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8" w:rsidRPr="003A6ACB" w:rsidRDefault="00992AA8" w:rsidP="003B3195">
      <w:pPr>
        <w:pStyle w:val="a5"/>
        <w:rPr>
          <w:rFonts w:asciiTheme="majorHAnsi" w:hAnsiTheme="majorHAnsi" w:cstheme="majorHAnsi"/>
        </w:rPr>
      </w:pPr>
    </w:p>
    <w:p w:rsidR="0046070C" w:rsidRPr="003A6ACB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Pr="003A6ACB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3A6AC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Pr="003A6ACB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CC7FE5" w:rsidRPr="003A6ACB" w:rsidRDefault="00CC7FE5" w:rsidP="002B670A">
      <w:pPr>
        <w:pStyle w:val="a5"/>
        <w:rPr>
          <w:rFonts w:asciiTheme="majorHAnsi" w:hAnsiTheme="majorHAnsi" w:cstheme="majorHAnsi"/>
          <w:lang w:val="en-US"/>
        </w:rPr>
      </w:pPr>
    </w:p>
    <w:p w:rsidR="00520BF1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i/>
          <w:u w:val="single"/>
        </w:rPr>
        <w:t>Файлы</w:t>
      </w:r>
      <w:r w:rsidRPr="003A6AC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  <w:u w:val="single"/>
        </w:rPr>
        <w:t>inf</w:t>
      </w:r>
      <w:proofErr w:type="spellEnd"/>
      <w:r w:rsidR="00520BF1" w:rsidRPr="003A6ACB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Pr="003A6ACB" w:rsidRDefault="00891071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здает скрипт - </w:t>
      </w:r>
      <w:r w:rsidRPr="003A6ACB">
        <w:rPr>
          <w:rFonts w:asciiTheme="majorHAnsi" w:hAnsiTheme="majorHAnsi" w:cstheme="majorHAnsi"/>
          <w:b/>
        </w:rPr>
        <w:t>“.</w:t>
      </w:r>
      <w:r w:rsidRPr="003A6ACB">
        <w:rPr>
          <w:rFonts w:asciiTheme="majorHAnsi" w:hAnsiTheme="majorHAnsi" w:cstheme="majorHAnsi"/>
          <w:b/>
          <w:lang w:val="en-US"/>
        </w:rPr>
        <w:t>c</w:t>
      </w:r>
      <w:r w:rsidRPr="003A6ACB">
        <w:rPr>
          <w:rFonts w:asciiTheme="majorHAnsi" w:hAnsiTheme="majorHAnsi" w:cstheme="majorHAnsi"/>
          <w:b/>
        </w:rPr>
        <w:t xml:space="preserve">” </w:t>
      </w:r>
      <w:r w:rsidRPr="003A6ACB">
        <w:rPr>
          <w:rFonts w:asciiTheme="majorHAnsi" w:hAnsiTheme="majorHAnsi" w:cstheme="majorHAnsi"/>
        </w:rPr>
        <w:t>файлы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lastRenderedPageBreak/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sz w:val="24"/>
          <w:szCs w:val="24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Затем </w:t>
      </w:r>
      <w:r w:rsidR="002C44DE" w:rsidRPr="003A6ACB">
        <w:rPr>
          <w:rFonts w:asciiTheme="majorHAnsi" w:hAnsiTheme="majorHAnsi" w:cstheme="majorHAnsi"/>
          <w:sz w:val="24"/>
          <w:szCs w:val="24"/>
        </w:rPr>
        <w:t>необходимо провести “</w:t>
      </w:r>
      <w:r w:rsidR="002C44DE" w:rsidRPr="003A6ACB">
        <w:rPr>
          <w:rFonts w:asciiTheme="majorHAnsi" w:hAnsiTheme="majorHAnsi" w:cstheme="majorHAnsi"/>
          <w:b/>
          <w:i/>
          <w:sz w:val="24"/>
          <w:szCs w:val="24"/>
        </w:rPr>
        <w:t>параметризацию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”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3A6ACB" w:rsidRDefault="00EC2AE8" w:rsidP="008D05BF">
      <w:pPr>
        <w:pStyle w:val="a5"/>
        <w:ind w:left="3540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C2AE8" w:rsidRPr="003A6ACB" w:rsidRDefault="0065727F" w:rsidP="0065727F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3A6ACB">
        <w:rPr>
          <w:rFonts w:asciiTheme="majorHAnsi" w:hAnsiTheme="majorHAnsi" w:cstheme="majorHAnsi"/>
          <w:i/>
          <w:sz w:val="20"/>
          <w:szCs w:val="20"/>
        </w:rPr>
        <w:t>/имя-переменной</w:t>
      </w:r>
      <w:r w:rsidR="00457491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457491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57491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>, при воспроизведении</w:t>
      </w:r>
      <w:r w:rsidR="00824216" w:rsidRPr="003A6ACB">
        <w:rPr>
          <w:rFonts w:asciiTheme="majorHAnsi" w:hAnsiTheme="majorHAnsi" w:cstheme="majorHAnsi"/>
          <w:i/>
          <w:sz w:val="20"/>
          <w:szCs w:val="20"/>
        </w:rPr>
        <w:t>/итераци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крипта.</w:t>
      </w:r>
    </w:p>
    <w:p w:rsidR="00BE5344" w:rsidRPr="003A6ACB" w:rsidRDefault="007B6229" w:rsidP="00ED4512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Следует учитывать, что иногд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по мере теста может переопределяться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>/обновляться</w:t>
      </w:r>
      <w:r w:rsidR="00C87ED4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 xml:space="preserve">например,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сначала </w:t>
      </w:r>
      <w:r w:rsidR="00E00D64" w:rsidRPr="003A6ACB">
        <w:rPr>
          <w:rFonts w:asciiTheme="majorHAnsi" w:hAnsiTheme="majorHAnsi" w:cstheme="majorHAnsi"/>
          <w:i/>
          <w:sz w:val="20"/>
          <w:szCs w:val="20"/>
        </w:rPr>
        <w:t>он указывал на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 один виджет, затем </w:t>
      </w:r>
      <w:r w:rsidR="00E00D64" w:rsidRPr="003A6ACB">
        <w:rPr>
          <w:rFonts w:asciiTheme="majorHAnsi" w:hAnsiTheme="majorHAnsi" w:cstheme="majorHAnsi"/>
          <w:i/>
          <w:sz w:val="20"/>
          <w:szCs w:val="20"/>
        </w:rPr>
        <w:t xml:space="preserve">на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>другой</w:t>
      </w:r>
      <w:r w:rsidR="00C87ED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7F3729" w:rsidRPr="003A6ACB">
        <w:rPr>
          <w:rFonts w:asciiTheme="majorHAnsi" w:hAnsiTheme="majorHAnsi" w:cstheme="majorHAnsi"/>
          <w:i/>
          <w:sz w:val="20"/>
          <w:szCs w:val="20"/>
        </w:rPr>
        <w:t xml:space="preserve"> В этом случае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для </w:t>
      </w:r>
      <w:r w:rsidRPr="003A6ACB">
        <w:rPr>
          <w:rFonts w:asciiTheme="majorHAnsi" w:hAnsiTheme="majorHAnsi" w:cstheme="majorHAnsi"/>
          <w:i/>
          <w:sz w:val="20"/>
          <w:szCs w:val="20"/>
        </w:rPr>
        <w:t>одного</w:t>
      </w:r>
      <w:r w:rsidR="004B2A7C" w:rsidRPr="003A6ACB">
        <w:rPr>
          <w:rFonts w:asciiTheme="majorHAnsi" w:hAnsiTheme="majorHAnsi" w:cstheme="majorHAnsi"/>
          <w:i/>
          <w:sz w:val="20"/>
          <w:szCs w:val="20"/>
        </w:rPr>
        <w:t xml:space="preserve"> и того же </w:t>
      </w:r>
      <w:r w:rsidR="00364EAE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364EAE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364EAE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F73337" w:rsidRPr="003A6ACB">
        <w:rPr>
          <w:rFonts w:asciiTheme="majorHAnsi" w:hAnsiTheme="majorHAnsi" w:cstheme="majorHAnsi"/>
          <w:i/>
          <w:sz w:val="20"/>
          <w:szCs w:val="20"/>
        </w:rPr>
        <w:t>необходим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ть несколько </w:t>
      </w:r>
      <w:r w:rsidR="00F3686A" w:rsidRPr="003A6ACB">
        <w:rPr>
          <w:rFonts w:asciiTheme="majorHAnsi" w:hAnsiTheme="majorHAnsi" w:cstheme="majorHAnsi"/>
          <w:i/>
          <w:sz w:val="20"/>
          <w:szCs w:val="20"/>
        </w:rPr>
        <w:t>различных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3686A" w:rsidRPr="003A6ACB">
        <w:rPr>
          <w:rFonts w:asciiTheme="majorHAnsi" w:hAnsiTheme="majorHAnsi" w:cstheme="majorHAnsi"/>
          <w:i/>
          <w:sz w:val="20"/>
          <w:szCs w:val="20"/>
        </w:rPr>
        <w:t>, причем уже не обязательно одноименных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B6229" w:rsidRPr="003A6ACB" w:rsidRDefault="00344869" w:rsidP="00ED4512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Еще более запутанная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ситуация может возникнуть, если 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создан, например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в </w:t>
      </w:r>
      <w:proofErr w:type="spellStart"/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vuser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it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, а используется в 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, при этом идет </w:t>
      </w:r>
      <w:r w:rsidR="001446D2" w:rsidRPr="003A6ACB"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1446D2" w:rsidRPr="003A6ACB">
        <w:rPr>
          <w:rFonts w:asciiTheme="majorHAnsi" w:hAnsiTheme="majorHAnsi" w:cstheme="majorHAnsi"/>
          <w:i/>
          <w:sz w:val="20"/>
          <w:szCs w:val="20"/>
        </w:rPr>
        <w:t>-</w:t>
      </w:r>
      <w:proofErr w:type="spellStart"/>
      <w:r w:rsidR="001446D2" w:rsidRPr="003A6ACB">
        <w:rPr>
          <w:rFonts w:asciiTheme="majorHAnsi" w:hAnsiTheme="majorHAnsi" w:cstheme="majorHAnsi"/>
          <w:i/>
          <w:sz w:val="20"/>
          <w:szCs w:val="20"/>
        </w:rPr>
        <w:t>нная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итерация</w:t>
      </w:r>
      <w:r w:rsidR="001446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1446D2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D613B4" w:rsidRPr="003A6ACB">
        <w:rPr>
          <w:rFonts w:asciiTheme="majorHAnsi" w:hAnsiTheme="majorHAnsi" w:cstheme="majorHAnsi"/>
          <w:i/>
          <w:sz w:val="20"/>
          <w:szCs w:val="20"/>
        </w:rPr>
        <w:t xml:space="preserve">, и в ходе итерации есть </w:t>
      </w:r>
      <w:r w:rsidR="00C22EB5" w:rsidRPr="003A6ACB">
        <w:rPr>
          <w:rFonts w:asciiTheme="majorHAnsi" w:hAnsiTheme="majorHAnsi" w:cstheme="majorHAnsi"/>
          <w:i/>
          <w:sz w:val="20"/>
          <w:szCs w:val="20"/>
        </w:rPr>
        <w:t xml:space="preserve">переопределение 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D613B4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8D3395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2E7AE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3395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2E7AE8" w:rsidRPr="003A6ACB">
        <w:rPr>
          <w:rFonts w:asciiTheme="majorHAnsi" w:hAnsiTheme="majorHAnsi" w:cstheme="majorHAnsi"/>
          <w:i/>
          <w:sz w:val="20"/>
          <w:szCs w:val="20"/>
        </w:rPr>
        <w:t>ереопределение может носить непостоянный характер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3A6ACB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sz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</w:rPr>
        <w:t xml:space="preserve"> </w:t>
      </w:r>
      <w:r w:rsidRPr="003A6ACB">
        <w:rPr>
          <w:rFonts w:asciiTheme="majorHAnsi" w:hAnsiTheme="majorHAnsi" w:cstheme="majorHAnsi"/>
          <w:sz w:val="24"/>
          <w:lang w:val="en-US"/>
        </w:rPr>
        <w:t>c</w:t>
      </w:r>
      <w:r w:rsidRPr="003A6ACB">
        <w:rPr>
          <w:rFonts w:asciiTheme="majorHAnsi" w:hAnsiTheme="majorHAnsi" w:cstheme="majorHAnsi"/>
          <w:sz w:val="24"/>
        </w:rPr>
        <w:t xml:space="preserve">крипт готов к </w:t>
      </w:r>
      <w:r w:rsidRPr="003A6ACB">
        <w:rPr>
          <w:rFonts w:asciiTheme="majorHAnsi" w:hAnsiTheme="majorHAnsi" w:cstheme="majorHAnsi"/>
          <w:b/>
          <w:sz w:val="24"/>
        </w:rPr>
        <w:t>запуск</w:t>
      </w:r>
      <w:r w:rsidRPr="003A6ACB">
        <w:rPr>
          <w:rFonts w:asciiTheme="majorHAnsi" w:hAnsiTheme="majorHAnsi" w:cstheme="majorHAnsi"/>
          <w:sz w:val="24"/>
        </w:rPr>
        <w:t>у.</w:t>
      </w:r>
    </w:p>
    <w:p w:rsidR="008C3EC4" w:rsidRPr="003A6ACB" w:rsidRDefault="008C3EC4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4B4710" w:rsidRPr="003A6ACB" w:rsidRDefault="004B4710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6C6301" w:rsidRPr="003A6ACB" w:rsidRDefault="006C6301" w:rsidP="006C6301">
      <w:pPr>
        <w:pStyle w:val="a7"/>
        <w:numPr>
          <w:ilvl w:val="0"/>
          <w:numId w:val="13"/>
        </w:numPr>
        <w:rPr>
          <w:rFonts w:asciiTheme="majorHAnsi" w:hAnsiTheme="majorHAnsi" w:cstheme="majorHAnsi"/>
          <w:b/>
        </w:rPr>
      </w:pPr>
      <w:bookmarkStart w:id="3" w:name="_Toc3233557"/>
      <w:r w:rsidRPr="003A6ACB">
        <w:rPr>
          <w:rStyle w:val="10"/>
          <w:rFonts w:cstheme="majorHAnsi"/>
        </w:rPr>
        <w:lastRenderedPageBreak/>
        <w:t>Выводы</w:t>
      </w:r>
      <w:bookmarkEnd w:id="3"/>
      <w:r w:rsidRPr="003A6ACB">
        <w:rPr>
          <w:rFonts w:asciiTheme="majorHAnsi" w:hAnsiTheme="majorHAnsi" w:cstheme="majorHAnsi"/>
          <w:b/>
        </w:rPr>
        <w:t>.</w:t>
      </w:r>
    </w:p>
    <w:p w:rsidR="006C6301" w:rsidRPr="003A6ACB" w:rsidRDefault="00F6610A" w:rsidP="008C3EC4">
      <w:pPr>
        <w:pStyle w:val="a5"/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ероят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6831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</w:t>
      </w:r>
      <w:r w:rsidR="007E6831" w:rsidRPr="003A6ACB">
        <w:rPr>
          <w:rFonts w:asciiTheme="majorHAnsi" w:hAnsiTheme="majorHAnsi" w:cstheme="majorHAnsi"/>
          <w:i/>
          <w:sz w:val="20"/>
          <w:szCs w:val="20"/>
        </w:rPr>
        <w:t xml:space="preserve"> с первого раза</w:t>
      </w:r>
      <w:r w:rsidRPr="003A6ACB">
        <w:rPr>
          <w:rFonts w:asciiTheme="majorHAnsi" w:hAnsiTheme="majorHAnsi" w:cstheme="majorHAnsi"/>
          <w:i/>
          <w:sz w:val="20"/>
          <w:szCs w:val="20"/>
        </w:rPr>
        <w:t>, до состояния 100% “готового” скрипта</w:t>
      </w:r>
      <w:r w:rsidR="0069784F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Pr="003A6ACB">
        <w:rPr>
          <w:rFonts w:asciiTheme="majorHAnsi" w:hAnsiTheme="majorHAnsi" w:cstheme="majorHAnsi"/>
          <w:i/>
          <w:sz w:val="20"/>
          <w:szCs w:val="20"/>
        </w:rPr>
        <w:t>небольшая.</w:t>
      </w:r>
    </w:p>
    <w:p w:rsidR="00F6610A" w:rsidRPr="003A6ACB" w:rsidRDefault="00F6610A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D10A41" w:rsidRPr="003A6ACB" w:rsidRDefault="006C6301" w:rsidP="00EC1BB8">
      <w:pPr>
        <w:pStyle w:val="a7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 xml:space="preserve">2.1) </w:t>
      </w:r>
      <w:r w:rsidR="00BD250D" w:rsidRPr="003A6ACB">
        <w:rPr>
          <w:rStyle w:val="10"/>
          <w:rFonts w:cstheme="majorHAnsi"/>
        </w:rPr>
        <w:t>М</w:t>
      </w:r>
      <w:r w:rsidR="0074590E" w:rsidRPr="003A6ACB">
        <w:rPr>
          <w:rStyle w:val="10"/>
          <w:rFonts w:cstheme="majorHAnsi"/>
        </w:rPr>
        <w:t>ожно выстроить цепочку</w:t>
      </w:r>
      <w:r w:rsidR="0074590E" w:rsidRPr="003A6ACB">
        <w:rPr>
          <w:rFonts w:asciiTheme="majorHAnsi" w:hAnsiTheme="majorHAnsi" w:cstheme="majorHAnsi"/>
        </w:rPr>
        <w:t>:</w:t>
      </w:r>
    </w:p>
    <w:p w:rsidR="00FD146A" w:rsidRPr="003A6ACB" w:rsidRDefault="00720438" w:rsidP="00694070">
      <w:pPr>
        <w:spacing w:after="0" w:line="240" w:lineRule="auto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ab/>
      </w:r>
      <w:r w:rsidR="0097732D" w:rsidRPr="003A6ACB">
        <w:rPr>
          <w:rFonts w:asciiTheme="majorHAnsi" w:hAnsiTheme="majorHAnsi" w:cstheme="majorHAnsi"/>
          <w:i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</w:t>
      </w:r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аталог</w:t>
      </w:r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/</w:t>
      </w:r>
      <w:proofErr w:type="spellStart"/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data</w:t>
      </w:r>
      <w:proofErr w:type="spellEnd"/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/</w:t>
      </w:r>
      <w:r w:rsidR="00414EA8" w:rsidRPr="003A6ACB">
        <w:rPr>
          <w:rFonts w:asciiTheme="majorHAnsi" w:hAnsiTheme="majorHAnsi" w:cstheme="majorHAnsi"/>
          <w:i/>
          <w:color w:val="BFBFBF" w:themeColor="background1" w:themeShade="BF"/>
        </w:rPr>
        <w:t>:</w:t>
      </w:r>
      <w:r w:rsidR="00F16ACA"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="00FD146A"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вязь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="00141373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рипт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</w:t>
      </w:r>
      <w:proofErr w:type="gram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.с</w:t>
      </w:r>
      <w:proofErr w:type="gram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="0074590E" w:rsidRPr="003A6ACB">
        <w:rPr>
          <w:rFonts w:asciiTheme="majorHAnsi" w:hAnsiTheme="majorHAnsi" w:cstheme="majorHAnsi"/>
          <w:i/>
        </w:rPr>
        <w:tab/>
      </w:r>
    </w:p>
    <w:p w:rsidR="0074590E" w:rsidRPr="003A6ACB" w:rsidRDefault="0074590E" w:rsidP="00694070">
      <w:pPr>
        <w:spacing w:after="0" w:line="240" w:lineRule="auto"/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="00EF59B2"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EF59B2"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="00EF59B2"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EF59B2"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="00C3114C" w:rsidRPr="003A6ACB">
        <w:rPr>
          <w:rFonts w:asciiTheme="majorHAnsi" w:hAnsiTheme="majorHAnsi" w:cstheme="majorHAnsi"/>
          <w:i/>
          <w:lang w:val="en-US"/>
        </w:rPr>
        <w:t xml:space="preserve"> snapshot</w:t>
      </w:r>
      <w:r w:rsidR="006D17E0"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ы</w:t>
      </w:r>
    </w:p>
    <w:p w:rsidR="007C675C" w:rsidRPr="003A6ACB" w:rsidRDefault="007C675C" w:rsidP="00F607D0">
      <w:pPr>
        <w:ind w:firstLine="360"/>
        <w:rPr>
          <w:rFonts w:asciiTheme="majorHAnsi" w:hAnsiTheme="majorHAnsi" w:cstheme="majorHAnsi"/>
          <w:i/>
          <w:lang w:val="en-US"/>
        </w:rPr>
      </w:pPr>
    </w:p>
    <w:p w:rsidR="008E449B" w:rsidRPr="003A6ACB" w:rsidRDefault="006C6301" w:rsidP="00EC1BB8">
      <w:pPr>
        <w:pStyle w:val="a7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 xml:space="preserve">2.2) </w:t>
      </w:r>
      <w:r w:rsidR="00BD250D" w:rsidRPr="003A6ACB">
        <w:rPr>
          <w:rStyle w:val="10"/>
          <w:rFonts w:cstheme="majorHAnsi"/>
        </w:rPr>
        <w:t>М</w:t>
      </w:r>
      <w:r w:rsidR="008E449B" w:rsidRPr="003A6ACB">
        <w:rPr>
          <w:rStyle w:val="10"/>
          <w:rFonts w:cstheme="majorHAnsi"/>
        </w:rPr>
        <w:t>ожно выделить проблемы</w:t>
      </w:r>
      <w:r w:rsidR="008E449B" w:rsidRPr="003A6ACB">
        <w:rPr>
          <w:rFonts w:asciiTheme="majorHAnsi" w:hAnsiTheme="majorHAnsi" w:cstheme="majorHAnsi"/>
        </w:rPr>
        <w:t>:</w:t>
      </w:r>
    </w:p>
    <w:p w:rsidR="00672EC7" w:rsidRPr="003A6ACB" w:rsidRDefault="008E449B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>, которые использу</w:t>
      </w:r>
      <w:r w:rsidR="00A949C2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672EC7" w:rsidRPr="003A6ACB" w:rsidRDefault="00B06B4F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</w:t>
      </w:r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ns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</w:t>
      </w:r>
      <w:r w:rsidR="00434879" w:rsidRPr="003A6ACB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4348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="00434879"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="008037B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ля </w:t>
      </w:r>
      <w:r w:rsidR="009D3836" w:rsidRPr="003A6ACB">
        <w:rPr>
          <w:rFonts w:asciiTheme="majorHAnsi" w:hAnsiTheme="majorHAnsi" w:cstheme="majorHAnsi"/>
          <w:i/>
          <w:sz w:val="20"/>
          <w:szCs w:val="20"/>
        </w:rPr>
        <w:t xml:space="preserve">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136ECA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2F0196" w:rsidRPr="003A6ACB">
        <w:rPr>
          <w:rFonts w:asciiTheme="majorHAnsi" w:hAnsiTheme="majorHAnsi" w:cstheme="majorHAnsi"/>
          <w:i/>
          <w:sz w:val="20"/>
          <w:szCs w:val="20"/>
        </w:rPr>
        <w:t xml:space="preserve"> без учета </w:t>
      </w:r>
      <w:r w:rsidR="00FA1DFA"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и его </w:t>
      </w:r>
      <w:r w:rsidR="002F0196" w:rsidRPr="003A6ACB">
        <w:rPr>
          <w:rFonts w:asciiTheme="majorHAnsi" w:hAnsiTheme="majorHAnsi" w:cstheme="majorHAnsi"/>
          <w:i/>
          <w:sz w:val="20"/>
          <w:szCs w:val="20"/>
        </w:rPr>
        <w:t>обновления/переопределения</w:t>
      </w:r>
      <w:r w:rsidR="00C56DCE" w:rsidRPr="003A6ACB">
        <w:rPr>
          <w:rFonts w:asciiTheme="majorHAnsi" w:hAnsiTheme="majorHAnsi" w:cstheme="majorHAnsi"/>
          <w:i/>
          <w:sz w:val="20"/>
          <w:szCs w:val="20"/>
        </w:rPr>
        <w:t xml:space="preserve"> по мере теста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9611A" w:rsidRPr="003A6ACB" w:rsidRDefault="00C9611A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837E1D" w:rsidRPr="003A6ACB">
        <w:rPr>
          <w:rFonts w:asciiTheme="majorHAnsi" w:hAnsiTheme="majorHAnsi" w:cstheme="majorHAnsi"/>
          <w:i/>
          <w:sz w:val="20"/>
          <w:szCs w:val="20"/>
        </w:rPr>
        <w:t>аспект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>того, что</w:t>
      </w:r>
      <w:r w:rsidR="00FA1DF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 xml:space="preserve">он может </w:t>
      </w:r>
      <w:r w:rsidRPr="003A6ACB">
        <w:rPr>
          <w:rFonts w:asciiTheme="majorHAnsi" w:hAnsiTheme="majorHAnsi" w:cstheme="majorHAnsi"/>
          <w:i/>
          <w:sz w:val="20"/>
          <w:szCs w:val="20"/>
        </w:rPr>
        <w:t>обнов</w:t>
      </w:r>
      <w:r w:rsidR="00B41143" w:rsidRPr="003A6ACB">
        <w:rPr>
          <w:rFonts w:asciiTheme="majorHAnsi" w:hAnsiTheme="majorHAnsi" w:cstheme="majorHAnsi"/>
          <w:i/>
          <w:sz w:val="20"/>
          <w:szCs w:val="20"/>
        </w:rPr>
        <w:t>ит</w:t>
      </w:r>
      <w:r w:rsidR="00E824E8" w:rsidRPr="003A6ACB">
        <w:rPr>
          <w:rFonts w:asciiTheme="majorHAnsi" w:hAnsiTheme="majorHAnsi" w:cstheme="majorHAnsi"/>
          <w:i/>
          <w:sz w:val="20"/>
          <w:szCs w:val="20"/>
        </w:rPr>
        <w:t>ь</w:t>
      </w:r>
      <w:r w:rsidR="00B41143" w:rsidRPr="003A6ACB">
        <w:rPr>
          <w:rFonts w:asciiTheme="majorHAnsi" w:hAnsiTheme="majorHAnsi" w:cstheme="majorHAnsi"/>
          <w:i/>
          <w:sz w:val="20"/>
          <w:szCs w:val="20"/>
        </w:rPr>
        <w:t>ся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proofErr w:type="spellStart"/>
      <w:r w:rsidR="00B41143"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</w:t>
      </w:r>
      <w:r w:rsidR="00BD7EE6" w:rsidRPr="003A6ACB">
        <w:rPr>
          <w:rFonts w:asciiTheme="majorHAnsi" w:hAnsiTheme="majorHAnsi" w:cstheme="majorHAnsi"/>
          <w:i/>
          <w:sz w:val="20"/>
          <w:szCs w:val="20"/>
        </w:rPr>
        <w:t xml:space="preserve">выполнения </w:t>
      </w:r>
      <w:r w:rsidRPr="003A6ACB">
        <w:rPr>
          <w:rFonts w:asciiTheme="majorHAnsi" w:hAnsiTheme="majorHAnsi" w:cstheme="majorHAnsi"/>
          <w:i/>
          <w:sz w:val="20"/>
          <w:szCs w:val="20"/>
        </w:rPr>
        <w:t>теста.</w:t>
      </w:r>
    </w:p>
    <w:p w:rsidR="00672EC7" w:rsidRPr="003A6ACB" w:rsidRDefault="00A949C2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7A6AEC" w:rsidRPr="003A6ACB">
        <w:rPr>
          <w:rFonts w:asciiTheme="majorHAnsi" w:hAnsiTheme="majorHAnsi" w:cstheme="majorHAnsi"/>
          <w:i/>
          <w:sz w:val="20"/>
          <w:szCs w:val="20"/>
        </w:rPr>
        <w:t xml:space="preserve"> в разрезе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="00672EC7"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="00672EC7"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="00672EC7"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74AA0" w:rsidRPr="003A6ACB" w:rsidRDefault="00A949C2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Как “</w:t>
      </w:r>
      <w:r w:rsidR="00071ED2" w:rsidRPr="003A6ACB">
        <w:rPr>
          <w:rFonts w:asciiTheme="majorHAnsi" w:hAnsiTheme="majorHAnsi" w:cstheme="majorHAnsi"/>
          <w:i/>
          <w:sz w:val="20"/>
          <w:szCs w:val="20"/>
        </w:rPr>
        <w:t>корректн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B06B4F"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61240" w:rsidRPr="003A6ACB">
        <w:rPr>
          <w:rFonts w:asciiTheme="majorHAnsi" w:hAnsiTheme="majorHAnsi" w:cstheme="majorHAnsi"/>
          <w:i/>
          <w:sz w:val="20"/>
          <w:szCs w:val="20"/>
        </w:rPr>
        <w:t xml:space="preserve"> –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D76C3" w:rsidRPr="003A6ACB">
        <w:rPr>
          <w:rFonts w:asciiTheme="majorHAnsi" w:hAnsiTheme="majorHAnsi" w:cstheme="majorHAnsi"/>
          <w:i/>
          <w:sz w:val="20"/>
          <w:szCs w:val="20"/>
        </w:rPr>
        <w:t>правильно</w:t>
      </w:r>
      <w:r w:rsidR="00B61240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заменить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предназначенные </w:t>
      </w:r>
      <w:r w:rsidR="00112EE7" w:rsidRPr="003A6ACB">
        <w:rPr>
          <w:rFonts w:asciiTheme="majorHAnsi" w:hAnsiTheme="majorHAnsi" w:cstheme="majorHAnsi"/>
          <w:i/>
          <w:sz w:val="20"/>
          <w:szCs w:val="20"/>
        </w:rPr>
        <w:t xml:space="preserve">только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для него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640BC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, на новое имя {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41762D" w:rsidRPr="003A6ACB">
        <w:rPr>
          <w:rFonts w:asciiTheme="majorHAnsi" w:hAnsiTheme="majorHAnsi" w:cstheme="majorHAnsi"/>
          <w:i/>
          <w:sz w:val="20"/>
          <w:szCs w:val="20"/>
        </w:rPr>
        <w:t xml:space="preserve"> – чтобы не было так</w:t>
      </w:r>
      <w:r w:rsidR="00597FAF" w:rsidRPr="003A6ACB">
        <w:rPr>
          <w:rFonts w:asciiTheme="majorHAnsi" w:hAnsiTheme="majorHAnsi" w:cstheme="majorHAnsi"/>
          <w:i/>
          <w:sz w:val="20"/>
          <w:szCs w:val="20"/>
        </w:rPr>
        <w:t>их</w:t>
      </w:r>
      <w:r w:rsidR="008656F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D21B4E" w:rsidRPr="003A6ACB">
        <w:rPr>
          <w:rFonts w:asciiTheme="majorHAnsi" w:hAnsiTheme="majorHAnsi" w:cstheme="majorHAnsi"/>
          <w:i/>
          <w:sz w:val="20"/>
          <w:szCs w:val="20"/>
        </w:rPr>
        <w:t xml:space="preserve"> “{</w:t>
      </w:r>
      <w:proofErr w:type="spellStart"/>
      <w:r w:rsidR="000B2214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B2214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="000B2214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D21B4E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65029C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gramEnd"/>
      <w:r w:rsidR="0065029C" w:rsidRPr="003A6ACB">
        <w:rPr>
          <w:rFonts w:asciiTheme="majorHAnsi" w:hAnsiTheme="majorHAnsi" w:cstheme="majorHAnsi"/>
          <w:i/>
          <w:sz w:val="20"/>
          <w:szCs w:val="20"/>
        </w:rPr>
        <w:t>1</w:t>
      </w:r>
      <w:r w:rsidR="00D21B4E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3394A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3A6ACB" w:rsidRDefault="006612D0" w:rsidP="006C6301">
      <w:pPr>
        <w:pStyle w:val="a7"/>
        <w:numPr>
          <w:ilvl w:val="0"/>
          <w:numId w:val="13"/>
        </w:numPr>
        <w:rPr>
          <w:rStyle w:val="a6"/>
          <w:rFonts w:asciiTheme="majorHAnsi" w:hAnsiTheme="majorHAnsi" w:cstheme="majorHAnsi"/>
          <w:b/>
        </w:rPr>
      </w:pPr>
      <w:r w:rsidRPr="006612D0">
        <w:rPr>
          <w:rStyle w:val="10"/>
          <w:rFonts w:cstheme="majorHAnsi"/>
          <w:b/>
          <w:i w:val="0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916940</wp:posOffset>
            </wp:positionH>
            <wp:positionV relativeFrom="paragraph">
              <wp:posOffset>609435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3233558"/>
      <w:r w:rsidR="002203CB" w:rsidRPr="006612D0">
        <w:rPr>
          <w:rStyle w:val="10"/>
          <w:rFonts w:cstheme="majorHAnsi"/>
          <w:b/>
          <w:i w:val="0"/>
          <w:sz w:val="28"/>
          <w:szCs w:val="28"/>
          <w:u w:val="single"/>
        </w:rPr>
        <w:t>Общее описание</w:t>
      </w:r>
      <w:bookmarkEnd w:id="4"/>
      <w:r w:rsidR="00F607D0" w:rsidRPr="003A6ACB">
        <w:rPr>
          <w:rStyle w:val="a6"/>
          <w:rFonts w:asciiTheme="majorHAnsi" w:hAnsiTheme="majorHAnsi" w:cstheme="majorHAnsi"/>
          <w:b/>
        </w:rPr>
        <w:t>:</w:t>
      </w:r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3A6ACB">
        <w:rPr>
          <w:rFonts w:asciiTheme="majorHAnsi" w:hAnsiTheme="majorHAnsi" w:cstheme="majorHAnsi"/>
          <w:b/>
          <w:u w:val="single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3E6219" w:rsidRPr="003A6ACB">
        <w:rPr>
          <w:rFonts w:asciiTheme="majorHAnsi" w:hAnsiTheme="majorHAnsi" w:cstheme="majorHAnsi"/>
          <w:b/>
          <w:u w:val="single"/>
        </w:rPr>
        <w:t>проблему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B02E7" w:rsidRPr="003A6ACB" w:rsidRDefault="006B02E7" w:rsidP="0053202E">
      <w:pPr>
        <w:pStyle w:val="a5"/>
        <w:ind w:left="1068"/>
        <w:rPr>
          <w:rFonts w:asciiTheme="majorHAnsi" w:hAnsiTheme="majorHAnsi" w:cstheme="majorHAnsi"/>
        </w:rPr>
      </w:pPr>
    </w:p>
    <w:p w:rsidR="0020068B" w:rsidRPr="003A6ACB" w:rsidRDefault="0020068B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3A6ACB" w:rsidRDefault="00AA37D5" w:rsidP="00600452">
      <w:pPr>
        <w:pStyle w:val="a7"/>
        <w:rPr>
          <w:rFonts w:asciiTheme="majorHAnsi" w:hAnsiTheme="majorHAnsi" w:cstheme="majorHAnsi"/>
          <w:b/>
        </w:rPr>
      </w:pPr>
      <w:r w:rsidRPr="003A6ACB">
        <w:rPr>
          <w:rFonts w:asciiTheme="majorHAnsi" w:hAnsiTheme="majorHAnsi" w:cstheme="majorHAnsi"/>
          <w:i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BB8" w:rsidRPr="003A6ACB">
        <w:rPr>
          <w:rFonts w:asciiTheme="majorHAnsi" w:hAnsiTheme="majorHAnsi" w:cstheme="majorHAnsi"/>
          <w:b/>
        </w:rPr>
        <w:t xml:space="preserve">3.1) </w:t>
      </w:r>
      <w:r w:rsidR="00D8450C" w:rsidRPr="006130A8">
        <w:rPr>
          <w:rStyle w:val="10"/>
          <w:rFonts w:cstheme="majorHAnsi"/>
          <w:b/>
          <w:i w:val="0"/>
          <w:sz w:val="28"/>
          <w:szCs w:val="28"/>
          <w:u w:val="single"/>
        </w:rPr>
        <w:t>Главное окно</w:t>
      </w:r>
      <w:r w:rsidR="00D8450C" w:rsidRPr="006130A8">
        <w:rPr>
          <w:rFonts w:asciiTheme="majorHAnsi" w:hAnsiTheme="majorHAnsi" w:cstheme="majorHAnsi"/>
          <w:b/>
          <w:i w:val="0"/>
          <w:sz w:val="28"/>
          <w:szCs w:val="28"/>
          <w:u w:val="single"/>
        </w:rPr>
        <w:t>:</w:t>
      </w:r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основных настроек, для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A365DE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736A0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347470</wp:posOffset>
            </wp:positionH>
            <wp:positionV relativeFrom="paragraph">
              <wp:posOffset>271145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20636B" w:rsidRPr="003A6ACB" w:rsidRDefault="005F715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3DC42899" wp14:editId="3FE0B363">
            <wp:extent cx="4351276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911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3A6ACB" w:rsidRDefault="002F13AF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25E3D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inline distT="0" distB="0" distL="0" distR="0" wp14:anchorId="7DAF4AE0" wp14:editId="55618049">
            <wp:extent cx="4372887" cy="1566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9681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5" w:rsidRPr="003A6ACB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21E2E" w:rsidRPr="003A6ACB" w:rsidRDefault="004E25C2" w:rsidP="00721E2E">
      <w:pPr>
        <w:pStyle w:val="a5"/>
        <w:ind w:left="2124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2E41D9CC" wp14:editId="34D60E9B">
            <wp:extent cx="4353410" cy="6599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4E" w:rsidRPr="003A6ACB" w:rsidRDefault="000E6C4E">
      <w:pPr>
        <w:rPr>
          <w:rFonts w:asciiTheme="majorHAnsi" w:hAnsiTheme="majorHAnsi" w:cstheme="majorHAnsi"/>
        </w:rPr>
      </w:pPr>
    </w:p>
    <w:p w:rsidR="00D8450C" w:rsidRPr="003A6ACB" w:rsidRDefault="00E3503C" w:rsidP="00600452">
      <w:pPr>
        <w:pStyle w:val="a7"/>
        <w:rPr>
          <w:rFonts w:asciiTheme="majorHAnsi" w:hAnsiTheme="majorHAnsi" w:cstheme="majorHAnsi"/>
          <w:b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BB8" w:rsidRPr="003A6ACB">
        <w:rPr>
          <w:rFonts w:asciiTheme="majorHAnsi" w:hAnsiTheme="majorHAnsi" w:cstheme="majorHAnsi"/>
          <w:b/>
        </w:rPr>
        <w:t xml:space="preserve">3.2) </w:t>
      </w:r>
      <w:r w:rsidR="000E6C4E" w:rsidRPr="00671870">
        <w:rPr>
          <w:rStyle w:val="10"/>
          <w:rFonts w:cstheme="majorHAnsi"/>
          <w:b/>
          <w:i w:val="0"/>
          <w:sz w:val="28"/>
          <w:szCs w:val="28"/>
          <w:u w:val="single"/>
        </w:rPr>
        <w:t xml:space="preserve">Окно </w:t>
      </w:r>
      <w:proofErr w:type="spellStart"/>
      <w:r w:rsidR="000E6C4E" w:rsidRPr="00671870">
        <w:rPr>
          <w:rStyle w:val="10"/>
          <w:rFonts w:cstheme="majorHAnsi"/>
          <w:b/>
          <w:i w:val="0"/>
          <w:sz w:val="28"/>
          <w:szCs w:val="28"/>
          <w:u w:val="single"/>
        </w:rPr>
        <w:t>action</w:t>
      </w:r>
      <w:proofErr w:type="spellEnd"/>
      <w:r w:rsidR="000E6C4E" w:rsidRPr="00671870">
        <w:rPr>
          <w:rFonts w:asciiTheme="majorHAnsi" w:hAnsiTheme="majorHAnsi" w:cstheme="majorHAnsi"/>
          <w:b/>
          <w:i w:val="0"/>
          <w:sz w:val="28"/>
          <w:szCs w:val="28"/>
          <w:u w:val="single"/>
        </w:rPr>
        <w:t>:</w:t>
      </w:r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926AD" w:rsidRPr="003A6ACB" w:rsidRDefault="00A926AD" w:rsidP="000E2C9A">
      <w:pPr>
        <w:jc w:val="center"/>
        <w:rPr>
          <w:rFonts w:asciiTheme="majorHAnsi" w:hAnsiTheme="majorHAnsi" w:cstheme="majorHAnsi"/>
          <w:b/>
          <w:u w:val="single"/>
        </w:rPr>
      </w:pPr>
    </w:p>
    <w:p w:rsidR="00380496" w:rsidRPr="003A6ACB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413786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234B"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29234B"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9D7476" w:rsidRPr="00175D8F" w:rsidRDefault="009D7476">
      <w:pPr>
        <w:rPr>
          <w:rFonts w:asciiTheme="majorHAnsi" w:hAnsiTheme="majorHAnsi" w:cstheme="majorHAnsi"/>
          <w:sz w:val="20"/>
          <w:szCs w:val="20"/>
        </w:rPr>
      </w:pPr>
    </w:p>
    <w:p w:rsidR="00D21BD8" w:rsidRPr="00175D8F" w:rsidRDefault="009B166E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175D8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3233559"/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bookmarkEnd w:id="5"/>
      <w:proofErr w:type="spellEnd"/>
      <w:r w:rsidR="00E8435B" w:rsidRPr="00175D8F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1BD8" w:rsidRPr="003A6ACB" w:rsidRDefault="00D21BD8">
      <w:pPr>
        <w:rPr>
          <w:rFonts w:asciiTheme="majorHAnsi" w:hAnsiTheme="majorHAnsi" w:cstheme="majorHAnsi"/>
          <w:sz w:val="20"/>
          <w:szCs w:val="20"/>
        </w:rPr>
      </w:pPr>
    </w:p>
    <w:p w:rsidR="001F42EC" w:rsidRPr="003A6ACB" w:rsidRDefault="0055574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При необходимости, у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далить </w:t>
      </w:r>
      <w:r w:rsidR="004E0419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из результатов поиска, 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“не {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}” слов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94D6C" w:rsidRDefault="00294D6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3A6ACB" w:rsidRDefault="003710F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483533" w:rsidP="00BC22BA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6" w:name="_Toc3233560"/>
      <w:r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6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 целях экономии времени, либо если какие-то методы поиска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4B11F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233561"/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7"/>
      <w:proofErr w:type="spellEnd"/>
      <w:r w:rsidR="00232B68" w:rsidRPr="004B11F1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9B166E" w:rsidRPr="003A6ACB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 </w:t>
      </w:r>
      <w:r w:rsidR="0052431E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целик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 (“</w:t>
      </w:r>
      <w:proofErr w:type="spellStart"/>
      <w:r w:rsidRPr="00FA22E5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highlight w:val="lightGray"/>
          <w:lang w:val="en-US"/>
        </w:rPr>
        <w:t>bJsPnh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”). </w:t>
      </w:r>
    </w:p>
    <w:p w:rsidR="001F42EC" w:rsidRPr="003A6ACB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Оставить только один/несколько вариантов создани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233562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bookmarkEnd w:id="8"/>
      <w:r w:rsidR="00084DED" w:rsidRPr="00CB4FE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233563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bookmarkEnd w:id="9"/>
      <w:r w:rsidR="00D26B29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5D47" w:rsidRPr="003A6ACB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3A6ACB">
        <w:rPr>
          <w:rStyle w:val="a9"/>
          <w:rFonts w:asciiTheme="majorHAnsi" w:hAnsiTheme="majorHAnsi" w:cstheme="majorHAnsi"/>
          <w:color w:val="auto"/>
          <w:sz w:val="16"/>
          <w:szCs w:val="16"/>
        </w:rPr>
        <w:t>: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” для “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value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.</w:t>
      </w:r>
      <w:r w:rsidR="007C5BB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CE1583" w:rsidP="00B61C1F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233564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0"/>
      <w:proofErr w:type="spellEnd"/>
      <w:r w:rsidR="00E8435B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8F1EC3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11" w:name="_Toc3233565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Редактирование LB/RB в уже сформированном </w:t>
      </w:r>
      <w:proofErr w:type="spellStart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11"/>
      <w:r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467455" w:rsidRPr="003A6ACB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оригинальны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3664" w:rsidRPr="003A6ACB" w:rsidRDefault="008236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2A1A28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12" w:name="_Toc3233566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12"/>
      <w:proofErr w:type="spellEnd"/>
      <w:r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F82022" w:rsidP="0052431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F133D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все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{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:</w:t>
      </w:r>
      <w:r w:rsidR="00496912" w:rsidRPr="003A6ACB">
        <w:rPr>
          <w:rFonts w:asciiTheme="majorHAnsi" w:hAnsiTheme="majorHAnsi" w:cstheme="majorHAnsi"/>
          <w:noProof/>
          <w:sz w:val="18"/>
          <w:szCs w:val="18"/>
        </w:rPr>
        <w:t xml:space="preserve"> </w:t>
      </w:r>
    </w:p>
    <w:p w:rsidR="00F82022" w:rsidRPr="003A6ACB" w:rsidRDefault="00F8202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6741F9B2" wp14:editId="0C2E274A">
            <wp:extent cx="1632795" cy="84455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27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8" w:rsidRPr="003A6ACB" w:rsidRDefault="00B85A7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017762" w:rsidRPr="003A6ACB" w:rsidRDefault="00017762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823664" w:rsidRPr="003A6ACB" w:rsidRDefault="00823664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504FA2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3" w:name="_Toc3233567"/>
      <w:r w:rsidRPr="003A6ACB">
        <w:rPr>
          <w:rFonts w:cstheme="majorHAnsi"/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13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пособ №1: несколько шаблонов</w:t>
      </w:r>
      <w:r w:rsidR="0001211F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за пускающихся по очереди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3344B4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-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8E1DE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еоретически можно изменить шаблон, для удаления любых</w:t>
      </w:r>
      <w:r w:rsidR="008E1DE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8E1DE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8E1DE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8E1DE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8E1DEB" w:rsidRPr="003A6ACB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Шаблон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ы</w:t>
      </w:r>
      <w:r w:rsidRPr="008E1DE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даление 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dummy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”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1E4308" w:rsidRPr="001777F8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какой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-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то 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тарый способ</w:t>
      </w:r>
      <w:r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удаления</w:t>
      </w:r>
      <w:r w:rsidR="008E1DE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14715</wp:posOffset>
            </wp:positionH>
            <wp:positionV relativeFrom="paragraph">
              <wp:posOffset>184592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3A6ACB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C328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2: </w:t>
      </w:r>
      <w:r w:rsidR="00FD16C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дин шаблон</w:t>
      </w:r>
      <w:r w:rsidR="00C071B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и</w:t>
      </w:r>
      <w:r w:rsidR="00FD16C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пользователь сам </w:t>
      </w:r>
      <w:r w:rsidR="00C071B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може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опис</w:t>
      </w:r>
      <w:r w:rsidR="00C071B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</w:t>
      </w:r>
      <w:r w:rsidR="00C071B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шаблон для поиска и удаления</w:t>
      </w:r>
      <w:r w:rsidR="00426D77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любы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1777F8" w:rsidRPr="003A6ACB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Шаблон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: 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даление </w:t>
      </w:r>
      <w:r w:rsidR="001777F8"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dummy</w:t>
      </w:r>
      <w:r w:rsidR="001777F8"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” 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1777F8" w:rsidRP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777F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612DE0" w:rsidRDefault="00FD20CD" w:rsidP="00612DE0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4" w:name="_Toc3233568"/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14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3A6ACB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сле записи теста</w:t>
      </w:r>
      <w:r w:rsidR="007502B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</w:t>
      </w:r>
      <w:r w:rsidR="009118B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стаются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r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think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tim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</w:t>
      </w:r>
      <w:r w:rsidR="00CB7666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в случайных местах</w:t>
      </w:r>
      <w:r w:rsidR="002B519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1B260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х надо удалить</w:t>
      </w:r>
      <w:r w:rsidR="0069479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9B1410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69479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</w:t>
      </w:r>
      <w:r w:rsidR="001B260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8A66BF" w:rsidRPr="00A365DE" w:rsidRDefault="00FD20CD" w:rsidP="00612DE0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5" w:name="_Toc3233569"/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8A66BF"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8A66BF"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8A66BF"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="008A66BF"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</w:rPr>
        <w:t>объекты</w:t>
      </w:r>
      <w:bookmarkEnd w:id="15"/>
    </w:p>
    <w:p w:rsidR="008A66BF" w:rsidRPr="00A365DE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722B8D53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4CE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далит </w:t>
      </w:r>
      <w:r w:rsidR="00F73CB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любые</w:t>
      </w:r>
      <w:r w:rsid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озданные </w:t>
      </w:r>
      <w:r w:rsidR="0007687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а текущий момент</w:t>
      </w:r>
      <w:r w:rsid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="0007687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1155CD" w:rsidRP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{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1155C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1155CD" w:rsidRP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}</w:t>
      </w:r>
      <w:r w:rsidR="00F73CB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="00E762B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место них, </w:t>
      </w:r>
      <w:r w:rsidR="00F73CB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ернет </w:t>
      </w:r>
      <w:r w:rsidR="003D2BE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ригинальные </w:t>
      </w:r>
      <w:r w:rsidR="001155C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мена</w:t>
      </w:r>
      <w:r w:rsidR="003D2BE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3D2BE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07687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BE04C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</w:p>
    <w:p w:rsidR="003E6B26" w:rsidRPr="003A6ACB" w:rsidRDefault="00BE04C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Может </w:t>
      </w:r>
      <w:r w:rsidR="00E75102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корректн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удалить</w:t>
      </w:r>
      <w:r w:rsidR="00A07CD3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олько те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которые содержат в </w:t>
      </w:r>
      <w:r w:rsidR="00E27C3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ои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комментариях</w:t>
      </w:r>
      <w:r w:rsidR="0038639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ригинальн</w:t>
      </w:r>
      <w:r w:rsidR="00E27C3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по которому они созданы.</w:t>
      </w: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CD20EF" w:rsidP="00866D63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6" w:name="_Toc3233570"/>
      <w:r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16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A365DE" w:rsidRDefault="0051160E" w:rsidP="001270BC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7" w:name="_Toc3233571"/>
      <w:r w:rsidRPr="001270BC">
        <w:rPr>
          <w:rFonts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1270</wp:posOffset>
            </wp:positionH>
            <wp:positionV relativeFrom="paragraph">
              <wp:posOffset>271780</wp:posOffset>
            </wp:positionV>
            <wp:extent cx="4189730" cy="2480310"/>
            <wp:effectExtent l="0" t="0" r="127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A365DE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17"/>
    </w:p>
    <w:p w:rsidR="00AF797B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1: </w:t>
      </w:r>
      <w:r w:rsidR="0037555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втоматический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могут быть созданы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ли пользователем, в следствие чего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ни будут иметь бессмысленные имена.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иджет выведет названия всех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в два столбца. 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перв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толбце –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не трога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(это пример оригинального названия). 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о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толбце –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автоматически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формирует и выведе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овое </w:t>
      </w:r>
      <w:r w:rsidR="003F4EB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“осмысленное”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имя </w:t>
      </w:r>
      <w:r w:rsidR="0037555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(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можно поменя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).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3A6ACB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56199" w:rsidRDefault="0051160E" w:rsidP="0015619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18" w:name="_Toc3233572"/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5619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18"/>
    </w:p>
    <w:p w:rsidR="00AF797B" w:rsidRPr="003A6ACB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5619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4765</wp:posOffset>
            </wp:positionH>
            <wp:positionV relativeFrom="paragraph">
              <wp:posOffset>28575</wp:posOffset>
            </wp:positionV>
            <wp:extent cx="4189730" cy="2065020"/>
            <wp:effectExtent l="0" t="0" r="127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2: </w:t>
      </w:r>
      <w:r w:rsidR="00316AB8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Ручной</w:t>
      </w:r>
      <w:r w:rsidR="0051160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могут быть созданы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ли пользователем, в следствие чего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ни будут иметь бессмысленные имена.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иджет выведет названия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в два столбца. 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перв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толбце –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не трога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(это пример оригинального названия). 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о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толбце</w:t>
      </w:r>
      <w:r w:rsidR="008969F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 w:rsidRPr="007674A2">
        <w:rPr>
          <w:rStyle w:val="a9"/>
          <w:rFonts w:asciiTheme="majorHAnsi" w:hAnsiTheme="majorHAnsi" w:cstheme="majorHAnsi"/>
          <w:color w:val="auto"/>
          <w:sz w:val="20"/>
          <w:szCs w:val="20"/>
        </w:rPr>
        <w:t>поменя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ли оставить прежним. </w:t>
      </w:r>
    </w:p>
    <w:p w:rsidR="00D35EAC" w:rsidRPr="003A6ACB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D35EAC" w:rsidP="00D35EAC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E44314">
        <w:rPr>
          <w:rFonts w:asciiTheme="majorHAnsi" w:hAnsiTheme="majorHAnsi" w:cstheme="majorHAnsi"/>
          <w:b/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635</wp:posOffset>
            </wp:positionH>
            <wp:positionV relativeFrom="paragraph">
              <wp:posOffset>282575</wp:posOffset>
            </wp:positionV>
            <wp:extent cx="4076700" cy="127889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3233573"/>
      <w:r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bookmarkEnd w:id="19"/>
      <w:r w:rsidRPr="00E44314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35EAC" w:rsidRPr="003A6ACB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Нажать 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56686" w:rsidRPr="003A6ACB" w:rsidRDefault="00156686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F23DD1" w:rsidRDefault="00892618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0" w:name="_Toc3233574"/>
      <w:r w:rsidRPr="00F23DD1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0"/>
    </w:p>
    <w:p w:rsidR="002A45EC" w:rsidRPr="003A6ACB" w:rsidRDefault="00F23DD1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F23DD1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53201</wp:posOffset>
            </wp:positionH>
            <wp:positionV relativeFrom="paragraph">
              <wp:posOffset>46438</wp:posOffset>
            </wp:positionV>
            <wp:extent cx="3013075" cy="28771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Анализировать 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BB7C44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BB7C44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 на наличие </w:t>
      </w:r>
      <w:r w:rsidR="002A45EC" w:rsidRPr="00E14E88">
        <w:rPr>
          <w:rStyle w:val="a9"/>
          <w:rFonts w:asciiTheme="majorHAnsi" w:hAnsiTheme="majorHAnsi" w:cstheme="majorHAnsi"/>
          <w:color w:val="auto"/>
          <w:sz w:val="20"/>
          <w:szCs w:val="20"/>
        </w:rPr>
        <w:t>WARGING</w:t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</w:p>
    <w:p w:rsidR="00555C1B" w:rsidRPr="003A6ACB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еправильное использование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web_reg_save_param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наличие русских символов для перекодировки,</w:t>
      </w:r>
      <w:r w:rsidR="009035FF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брать статистику объектов, какие именно в них используются {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param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, сколько раз, где внутри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3A6ACB" w:rsidRDefault="00F3205D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217545</wp:posOffset>
            </wp:positionH>
            <wp:positionV relativeFrom="paragraph">
              <wp:posOffset>365125</wp:posOffset>
            </wp:positionV>
            <wp:extent cx="2843530" cy="119697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се описанное вывести, в комментарии “//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lr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” к объекту в 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.c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ексте, и на виджеты.</w:t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F23DD1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1" w:name="_Toc3233575"/>
      <w:r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21"/>
    </w:p>
    <w:p w:rsidR="00826792" w:rsidRPr="003A6ACB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71A37" w:rsidRPr="003A6ACB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и показом подсказок, из комментариев исходного код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. </w:t>
      </w:r>
      <w:r w:rsidR="00752912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о н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 самом деле это не очень полезный функционал</w:t>
      </w:r>
      <w:r w:rsidR="00961006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826792" w:rsidRPr="000B308D" w:rsidRDefault="004D44BF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2" w:name="_Toc3233576"/>
      <w:r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22"/>
    </w:p>
    <w:p w:rsidR="001059B1" w:rsidRPr="003A6ACB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0B308D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казать/скрыть виджеты внизу окна.</w:t>
      </w:r>
    </w:p>
    <w:p w:rsidR="001059B1" w:rsidRPr="003A6ACB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чти все</w:t>
      </w:r>
      <w:r w:rsidR="00146B2E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что там есть, можно вызвать из меню, и описывается дальше. Остальное там – </w:t>
      </w:r>
      <w:r w:rsidR="00DB048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нтуитивно понятно</w:t>
      </w:r>
      <w:r w:rsidR="00DB048C" w:rsidRPr="00146B2E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/</w:t>
      </w:r>
      <w:r w:rsidR="002F03BF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устарело</w:t>
      </w:r>
      <w:r w:rsidR="002F03BF" w:rsidRPr="00146B2E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3A6ACB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4D44BF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3" w:name="_Toc3233577"/>
      <w:r w:rsidRPr="009B4613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оказ дополнительных навигационных виджетов</w:t>
      </w:r>
      <w:bookmarkEnd w:id="23"/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казать/скрыть виджеты внизу окна.</w:t>
      </w:r>
    </w:p>
    <w:p w:rsidR="00F02554" w:rsidRPr="003A6ACB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и выборе значения из “комбо бокс</w:t>
      </w:r>
      <w:r w:rsidR="00A34BD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 w:rsidR="00C2203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иджетов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происходит переход в область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865B2D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4" w:name="_Toc3233578"/>
      <w:r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24"/>
    </w:p>
    <w:p w:rsidR="00865B2D" w:rsidRPr="003A6ACB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4E077F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ариант №1</w:t>
      </w:r>
    </w:p>
    <w:p w:rsidR="00324228" w:rsidRPr="0031712D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Краткий отчет о внутреннем представлении</w:t>
      </w:r>
      <w:r w:rsidRP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24228" w:rsidRPr="003710F2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7538" w:rsidRPr="0031712D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A6ACB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ариант №2</w:t>
      </w:r>
    </w:p>
    <w:p w:rsidR="0031712D" w:rsidRPr="0031712D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Расширенный</w:t>
      </w:r>
      <w:bookmarkStart w:id="25" w:name="_GoBack"/>
      <w:bookmarkEnd w:id="25"/>
      <w:r w:rsid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тчет о внутреннем представлении</w:t>
      </w:r>
      <w:r w:rsidR="0031712D" w:rsidRP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31712D" w:rsidRP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 w:rsidR="0031712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A07538" w:rsidRPr="003710F2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EC7E86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6" w:name="_Toc3233579"/>
      <w:r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26"/>
    </w:p>
    <w:p w:rsidR="00475CA1" w:rsidRPr="003A6ACB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Текс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хранится в двух видах:</w:t>
      </w:r>
    </w:p>
    <w:p w:rsidR="00A07538" w:rsidRPr="003A6ACB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нутренне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едставление</w:t>
      </w:r>
    </w:p>
    <w:p w:rsidR="00475CA1" w:rsidRPr="003A6ACB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екст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экране</w:t>
      </w:r>
    </w:p>
    <w:p w:rsidR="00AB699D" w:rsidRPr="003A6ACB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7538" w:rsidRPr="003A6ACB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тилита работает с “внутренним представлением”, а “Текст на экране” </w:t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тольк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ображает его актуальное состояние.</w:t>
      </w:r>
    </w:p>
    <w:p w:rsidR="00A6113C" w:rsidRPr="003A6ACB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7995" w:rsidRPr="003A6ACB" w:rsidRDefault="00F5746B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63611</wp:posOffset>
            </wp:positionH>
            <wp:positionV relativeFrom="paragraph">
              <wp:posOffset>77608</wp:posOffset>
            </wp:positionV>
            <wp:extent cx="1929130" cy="7632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одним из способов:</w:t>
      </w:r>
    </w:p>
    <w:p w:rsidR="00CD7995" w:rsidRPr="003A6ACB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3A6ACB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3A6ACB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3A6ACB" w:rsidRDefault="00CD02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3A6ACB" w:rsidRDefault="00CD02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CD02A9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7" w:name="_Toc3233580"/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27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3A6ACB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sectPr w:rsidR="00A16ABF" w:rsidRPr="003A6ACB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DC5" w:rsidRDefault="00254DC5" w:rsidP="006A05FF">
      <w:pPr>
        <w:spacing w:after="0" w:line="240" w:lineRule="auto"/>
      </w:pPr>
      <w:r>
        <w:separator/>
      </w:r>
    </w:p>
  </w:endnote>
  <w:endnote w:type="continuationSeparator" w:id="0">
    <w:p w:rsidR="00254DC5" w:rsidRDefault="00254DC5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DC5" w:rsidRDefault="00254DC5" w:rsidP="006A05FF">
      <w:pPr>
        <w:spacing w:after="0" w:line="240" w:lineRule="auto"/>
      </w:pPr>
      <w:r>
        <w:separator/>
      </w:r>
    </w:p>
  </w:footnote>
  <w:footnote w:type="continuationSeparator" w:id="0">
    <w:p w:rsidR="00254DC5" w:rsidRDefault="00254DC5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6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33F2"/>
    <w:rsid w:val="00014BEC"/>
    <w:rsid w:val="000171D8"/>
    <w:rsid w:val="00017762"/>
    <w:rsid w:val="00017AFD"/>
    <w:rsid w:val="00017B88"/>
    <w:rsid w:val="00022FC7"/>
    <w:rsid w:val="00024877"/>
    <w:rsid w:val="00024E6C"/>
    <w:rsid w:val="00026EAF"/>
    <w:rsid w:val="000276BA"/>
    <w:rsid w:val="0003121A"/>
    <w:rsid w:val="0003148F"/>
    <w:rsid w:val="00032DEE"/>
    <w:rsid w:val="0003372B"/>
    <w:rsid w:val="00041FE5"/>
    <w:rsid w:val="0004372C"/>
    <w:rsid w:val="000450BF"/>
    <w:rsid w:val="00046E8F"/>
    <w:rsid w:val="00054440"/>
    <w:rsid w:val="00054809"/>
    <w:rsid w:val="000548B0"/>
    <w:rsid w:val="0005594C"/>
    <w:rsid w:val="00057BD7"/>
    <w:rsid w:val="00060110"/>
    <w:rsid w:val="00071ED2"/>
    <w:rsid w:val="0007300B"/>
    <w:rsid w:val="0007491D"/>
    <w:rsid w:val="0007687A"/>
    <w:rsid w:val="00076997"/>
    <w:rsid w:val="00082A53"/>
    <w:rsid w:val="00084DED"/>
    <w:rsid w:val="000855BE"/>
    <w:rsid w:val="00086221"/>
    <w:rsid w:val="00086509"/>
    <w:rsid w:val="0009015A"/>
    <w:rsid w:val="00090B13"/>
    <w:rsid w:val="00092903"/>
    <w:rsid w:val="000939E1"/>
    <w:rsid w:val="00093ED0"/>
    <w:rsid w:val="000949C3"/>
    <w:rsid w:val="000A175C"/>
    <w:rsid w:val="000A454D"/>
    <w:rsid w:val="000A7B4F"/>
    <w:rsid w:val="000B2214"/>
    <w:rsid w:val="000B308D"/>
    <w:rsid w:val="000B3F95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4F64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33F9"/>
    <w:rsid w:val="0020636B"/>
    <w:rsid w:val="00210C32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4626"/>
    <w:rsid w:val="0023483C"/>
    <w:rsid w:val="00234D04"/>
    <w:rsid w:val="0023517F"/>
    <w:rsid w:val="00237C28"/>
    <w:rsid w:val="0024351A"/>
    <w:rsid w:val="002445EC"/>
    <w:rsid w:val="00244BDD"/>
    <w:rsid w:val="002452F3"/>
    <w:rsid w:val="00246930"/>
    <w:rsid w:val="002470E1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5765"/>
    <w:rsid w:val="00287364"/>
    <w:rsid w:val="0028797F"/>
    <w:rsid w:val="0029234B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D42"/>
    <w:rsid w:val="002E0ACF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711"/>
    <w:rsid w:val="003374B9"/>
    <w:rsid w:val="0034082B"/>
    <w:rsid w:val="0034154E"/>
    <w:rsid w:val="0034302B"/>
    <w:rsid w:val="0034344B"/>
    <w:rsid w:val="00344869"/>
    <w:rsid w:val="00345461"/>
    <w:rsid w:val="00351881"/>
    <w:rsid w:val="003554AB"/>
    <w:rsid w:val="00360FCD"/>
    <w:rsid w:val="003615C3"/>
    <w:rsid w:val="00364EAE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444E"/>
    <w:rsid w:val="0038639A"/>
    <w:rsid w:val="003866E9"/>
    <w:rsid w:val="00393650"/>
    <w:rsid w:val="00394B79"/>
    <w:rsid w:val="003A0357"/>
    <w:rsid w:val="003A26CB"/>
    <w:rsid w:val="003A3199"/>
    <w:rsid w:val="003A560E"/>
    <w:rsid w:val="003A5D75"/>
    <w:rsid w:val="003A6ACB"/>
    <w:rsid w:val="003A6D55"/>
    <w:rsid w:val="003B1A28"/>
    <w:rsid w:val="003B20C1"/>
    <w:rsid w:val="003B3195"/>
    <w:rsid w:val="003B4011"/>
    <w:rsid w:val="003B4073"/>
    <w:rsid w:val="003B67E4"/>
    <w:rsid w:val="003C08C4"/>
    <w:rsid w:val="003C7584"/>
    <w:rsid w:val="003C7FC4"/>
    <w:rsid w:val="003D17B2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762D"/>
    <w:rsid w:val="00420786"/>
    <w:rsid w:val="00426D77"/>
    <w:rsid w:val="00430511"/>
    <w:rsid w:val="0043102A"/>
    <w:rsid w:val="004323CE"/>
    <w:rsid w:val="0043359E"/>
    <w:rsid w:val="00434394"/>
    <w:rsid w:val="00434879"/>
    <w:rsid w:val="00435AC1"/>
    <w:rsid w:val="00440B1D"/>
    <w:rsid w:val="00441B5B"/>
    <w:rsid w:val="004435B0"/>
    <w:rsid w:val="00445367"/>
    <w:rsid w:val="004454F8"/>
    <w:rsid w:val="00445AA9"/>
    <w:rsid w:val="00455229"/>
    <w:rsid w:val="00455288"/>
    <w:rsid w:val="004573D7"/>
    <w:rsid w:val="00457491"/>
    <w:rsid w:val="00460602"/>
    <w:rsid w:val="0046064B"/>
    <w:rsid w:val="0046070C"/>
    <w:rsid w:val="00463605"/>
    <w:rsid w:val="00466475"/>
    <w:rsid w:val="00467455"/>
    <w:rsid w:val="0046783F"/>
    <w:rsid w:val="00470E22"/>
    <w:rsid w:val="0047197E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22CD"/>
    <w:rsid w:val="004A2F5B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6F1E"/>
    <w:rsid w:val="004D0403"/>
    <w:rsid w:val="004D09DF"/>
    <w:rsid w:val="004D111D"/>
    <w:rsid w:val="004D3F47"/>
    <w:rsid w:val="004D44BF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5C08"/>
    <w:rsid w:val="004E6AFC"/>
    <w:rsid w:val="004F0346"/>
    <w:rsid w:val="004F0B51"/>
    <w:rsid w:val="004F1DC1"/>
    <w:rsid w:val="004F26C7"/>
    <w:rsid w:val="004F4244"/>
    <w:rsid w:val="004F4DEE"/>
    <w:rsid w:val="004F7930"/>
    <w:rsid w:val="00502BB3"/>
    <w:rsid w:val="00502E87"/>
    <w:rsid w:val="00503D12"/>
    <w:rsid w:val="0050440D"/>
    <w:rsid w:val="00504969"/>
    <w:rsid w:val="00504FA2"/>
    <w:rsid w:val="00506ABC"/>
    <w:rsid w:val="00510654"/>
    <w:rsid w:val="0051160E"/>
    <w:rsid w:val="00513489"/>
    <w:rsid w:val="005156FA"/>
    <w:rsid w:val="00516F70"/>
    <w:rsid w:val="005176C0"/>
    <w:rsid w:val="00517B73"/>
    <w:rsid w:val="00517B79"/>
    <w:rsid w:val="00517E5C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3CC1"/>
    <w:rsid w:val="00534177"/>
    <w:rsid w:val="0053593E"/>
    <w:rsid w:val="00540E4F"/>
    <w:rsid w:val="00541E03"/>
    <w:rsid w:val="00547DE0"/>
    <w:rsid w:val="0055178D"/>
    <w:rsid w:val="00552605"/>
    <w:rsid w:val="005527BC"/>
    <w:rsid w:val="005547CD"/>
    <w:rsid w:val="00555749"/>
    <w:rsid w:val="00555C1B"/>
    <w:rsid w:val="00556975"/>
    <w:rsid w:val="00563269"/>
    <w:rsid w:val="005658DA"/>
    <w:rsid w:val="00567B37"/>
    <w:rsid w:val="00571DBF"/>
    <w:rsid w:val="005756D7"/>
    <w:rsid w:val="00575F8E"/>
    <w:rsid w:val="0057650A"/>
    <w:rsid w:val="00576BC7"/>
    <w:rsid w:val="005774B0"/>
    <w:rsid w:val="005800C8"/>
    <w:rsid w:val="005805BA"/>
    <w:rsid w:val="00580EF9"/>
    <w:rsid w:val="005822AD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4AAF"/>
    <w:rsid w:val="005F43E3"/>
    <w:rsid w:val="005F45E6"/>
    <w:rsid w:val="005F637C"/>
    <w:rsid w:val="005F715B"/>
    <w:rsid w:val="00600452"/>
    <w:rsid w:val="00602578"/>
    <w:rsid w:val="00602E57"/>
    <w:rsid w:val="00605564"/>
    <w:rsid w:val="00607C4E"/>
    <w:rsid w:val="00607D04"/>
    <w:rsid w:val="00607FD9"/>
    <w:rsid w:val="00610297"/>
    <w:rsid w:val="006117B4"/>
    <w:rsid w:val="006124BB"/>
    <w:rsid w:val="00612DE0"/>
    <w:rsid w:val="006130A8"/>
    <w:rsid w:val="00613528"/>
    <w:rsid w:val="00615B36"/>
    <w:rsid w:val="00615DE3"/>
    <w:rsid w:val="006167DB"/>
    <w:rsid w:val="00622675"/>
    <w:rsid w:val="00623342"/>
    <w:rsid w:val="006327F4"/>
    <w:rsid w:val="00633FF1"/>
    <w:rsid w:val="006369A3"/>
    <w:rsid w:val="00640BCB"/>
    <w:rsid w:val="00640F1F"/>
    <w:rsid w:val="006443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8CA"/>
    <w:rsid w:val="00682C58"/>
    <w:rsid w:val="00683341"/>
    <w:rsid w:val="00690AD2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EAF"/>
    <w:rsid w:val="006A5602"/>
    <w:rsid w:val="006B02E7"/>
    <w:rsid w:val="006B0409"/>
    <w:rsid w:val="006B0DCE"/>
    <w:rsid w:val="006B0F28"/>
    <w:rsid w:val="006B1BCD"/>
    <w:rsid w:val="006B584D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E0426"/>
    <w:rsid w:val="006E0598"/>
    <w:rsid w:val="006E0E01"/>
    <w:rsid w:val="006E1C9B"/>
    <w:rsid w:val="006E52A5"/>
    <w:rsid w:val="006F0994"/>
    <w:rsid w:val="006F174E"/>
    <w:rsid w:val="006F3D15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1E2E"/>
    <w:rsid w:val="0072423E"/>
    <w:rsid w:val="00724390"/>
    <w:rsid w:val="00725813"/>
    <w:rsid w:val="00727DCF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590E"/>
    <w:rsid w:val="00746D33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ABB"/>
    <w:rsid w:val="007674A2"/>
    <w:rsid w:val="007700A3"/>
    <w:rsid w:val="0077275D"/>
    <w:rsid w:val="007728EC"/>
    <w:rsid w:val="00772FFC"/>
    <w:rsid w:val="00775724"/>
    <w:rsid w:val="007767C0"/>
    <w:rsid w:val="007769FC"/>
    <w:rsid w:val="007803A7"/>
    <w:rsid w:val="00780B96"/>
    <w:rsid w:val="007853D9"/>
    <w:rsid w:val="00791FD7"/>
    <w:rsid w:val="0079586E"/>
    <w:rsid w:val="0079724A"/>
    <w:rsid w:val="007976CC"/>
    <w:rsid w:val="007A0FC2"/>
    <w:rsid w:val="007A1E3F"/>
    <w:rsid w:val="007A6AEC"/>
    <w:rsid w:val="007A7104"/>
    <w:rsid w:val="007A7FFA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534B"/>
    <w:rsid w:val="007D6363"/>
    <w:rsid w:val="007D7232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5D01"/>
    <w:rsid w:val="008823F8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BF"/>
    <w:rsid w:val="008A6E81"/>
    <w:rsid w:val="008A6F54"/>
    <w:rsid w:val="008B04C6"/>
    <w:rsid w:val="008B126E"/>
    <w:rsid w:val="008B1421"/>
    <w:rsid w:val="008B1A55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F"/>
    <w:rsid w:val="008D11C7"/>
    <w:rsid w:val="008D1232"/>
    <w:rsid w:val="008D3395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5E3D"/>
    <w:rsid w:val="00906D94"/>
    <w:rsid w:val="009073B0"/>
    <w:rsid w:val="00907ED6"/>
    <w:rsid w:val="009118BB"/>
    <w:rsid w:val="009175CF"/>
    <w:rsid w:val="00917DD8"/>
    <w:rsid w:val="0092122C"/>
    <w:rsid w:val="00922913"/>
    <w:rsid w:val="00931C35"/>
    <w:rsid w:val="00932185"/>
    <w:rsid w:val="009433DA"/>
    <w:rsid w:val="00945A14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19A5"/>
    <w:rsid w:val="00992AA8"/>
    <w:rsid w:val="009940A6"/>
    <w:rsid w:val="00995DFD"/>
    <w:rsid w:val="009967C8"/>
    <w:rsid w:val="009A077C"/>
    <w:rsid w:val="009A527D"/>
    <w:rsid w:val="009A7919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2B5"/>
    <w:rsid w:val="009E5CE5"/>
    <w:rsid w:val="009E655C"/>
    <w:rsid w:val="009E6C73"/>
    <w:rsid w:val="009E7111"/>
    <w:rsid w:val="009F05D4"/>
    <w:rsid w:val="009F43DD"/>
    <w:rsid w:val="009F47D6"/>
    <w:rsid w:val="009F79B7"/>
    <w:rsid w:val="00A00146"/>
    <w:rsid w:val="00A0371B"/>
    <w:rsid w:val="00A068A0"/>
    <w:rsid w:val="00A07388"/>
    <w:rsid w:val="00A07538"/>
    <w:rsid w:val="00A07CD3"/>
    <w:rsid w:val="00A12C41"/>
    <w:rsid w:val="00A12CB2"/>
    <w:rsid w:val="00A13523"/>
    <w:rsid w:val="00A16ABF"/>
    <w:rsid w:val="00A227A6"/>
    <w:rsid w:val="00A24240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BD0"/>
    <w:rsid w:val="00A350F7"/>
    <w:rsid w:val="00A365DE"/>
    <w:rsid w:val="00A40AB8"/>
    <w:rsid w:val="00A40B46"/>
    <w:rsid w:val="00A448A9"/>
    <w:rsid w:val="00A45F85"/>
    <w:rsid w:val="00A47E53"/>
    <w:rsid w:val="00A5371E"/>
    <w:rsid w:val="00A53A81"/>
    <w:rsid w:val="00A54893"/>
    <w:rsid w:val="00A557F3"/>
    <w:rsid w:val="00A56B55"/>
    <w:rsid w:val="00A6066B"/>
    <w:rsid w:val="00A6113C"/>
    <w:rsid w:val="00A617BE"/>
    <w:rsid w:val="00A63C92"/>
    <w:rsid w:val="00A63FA6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4AE0"/>
    <w:rsid w:val="00A84CB3"/>
    <w:rsid w:val="00A85C87"/>
    <w:rsid w:val="00A91D85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2DC2"/>
    <w:rsid w:val="00AC398A"/>
    <w:rsid w:val="00AC689F"/>
    <w:rsid w:val="00AC6B9C"/>
    <w:rsid w:val="00AD2D8F"/>
    <w:rsid w:val="00AD304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7AA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2DD2"/>
    <w:rsid w:val="00B93D75"/>
    <w:rsid w:val="00B96D19"/>
    <w:rsid w:val="00BA12BF"/>
    <w:rsid w:val="00BA187B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28CB"/>
    <w:rsid w:val="00C47C8A"/>
    <w:rsid w:val="00C5030A"/>
    <w:rsid w:val="00C52DA9"/>
    <w:rsid w:val="00C553D6"/>
    <w:rsid w:val="00C554A5"/>
    <w:rsid w:val="00C569B8"/>
    <w:rsid w:val="00C56DCE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2F20"/>
    <w:rsid w:val="00CC5516"/>
    <w:rsid w:val="00CC6A0A"/>
    <w:rsid w:val="00CC7E1A"/>
    <w:rsid w:val="00CC7FE5"/>
    <w:rsid w:val="00CD02A9"/>
    <w:rsid w:val="00CD20EF"/>
    <w:rsid w:val="00CD685E"/>
    <w:rsid w:val="00CD6EEB"/>
    <w:rsid w:val="00CD7995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88F"/>
    <w:rsid w:val="00D50F70"/>
    <w:rsid w:val="00D5277E"/>
    <w:rsid w:val="00D54FF9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7EEB"/>
    <w:rsid w:val="00D82E02"/>
    <w:rsid w:val="00D8450C"/>
    <w:rsid w:val="00D8631E"/>
    <w:rsid w:val="00D87055"/>
    <w:rsid w:val="00D9041D"/>
    <w:rsid w:val="00D92A89"/>
    <w:rsid w:val="00D9561B"/>
    <w:rsid w:val="00D95FA3"/>
    <w:rsid w:val="00D972DF"/>
    <w:rsid w:val="00DA0786"/>
    <w:rsid w:val="00DA3B2D"/>
    <w:rsid w:val="00DA678C"/>
    <w:rsid w:val="00DA73BE"/>
    <w:rsid w:val="00DB048C"/>
    <w:rsid w:val="00DB04B3"/>
    <w:rsid w:val="00DB244B"/>
    <w:rsid w:val="00DB2F49"/>
    <w:rsid w:val="00DB4489"/>
    <w:rsid w:val="00DB4D87"/>
    <w:rsid w:val="00DB5A02"/>
    <w:rsid w:val="00DB6282"/>
    <w:rsid w:val="00DB7841"/>
    <w:rsid w:val="00DB7981"/>
    <w:rsid w:val="00DB7FF3"/>
    <w:rsid w:val="00DC1D42"/>
    <w:rsid w:val="00DC2D3C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75A3"/>
    <w:rsid w:val="00E00436"/>
    <w:rsid w:val="00E00D64"/>
    <w:rsid w:val="00E01CCF"/>
    <w:rsid w:val="00E03D7B"/>
    <w:rsid w:val="00E05622"/>
    <w:rsid w:val="00E07963"/>
    <w:rsid w:val="00E117EA"/>
    <w:rsid w:val="00E12D96"/>
    <w:rsid w:val="00E13FB7"/>
    <w:rsid w:val="00E14E88"/>
    <w:rsid w:val="00E15DA4"/>
    <w:rsid w:val="00E16836"/>
    <w:rsid w:val="00E17BA7"/>
    <w:rsid w:val="00E2198B"/>
    <w:rsid w:val="00E245A2"/>
    <w:rsid w:val="00E25E07"/>
    <w:rsid w:val="00E27A50"/>
    <w:rsid w:val="00E27C3B"/>
    <w:rsid w:val="00E308A9"/>
    <w:rsid w:val="00E3105E"/>
    <w:rsid w:val="00E32DCC"/>
    <w:rsid w:val="00E34424"/>
    <w:rsid w:val="00E3503C"/>
    <w:rsid w:val="00E40047"/>
    <w:rsid w:val="00E413D5"/>
    <w:rsid w:val="00E43171"/>
    <w:rsid w:val="00E44314"/>
    <w:rsid w:val="00E4709E"/>
    <w:rsid w:val="00E53070"/>
    <w:rsid w:val="00E573F3"/>
    <w:rsid w:val="00E6080D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24E8"/>
    <w:rsid w:val="00E82C35"/>
    <w:rsid w:val="00E8435B"/>
    <w:rsid w:val="00E857D4"/>
    <w:rsid w:val="00E87CB4"/>
    <w:rsid w:val="00E9126A"/>
    <w:rsid w:val="00E92113"/>
    <w:rsid w:val="00E95578"/>
    <w:rsid w:val="00E962A4"/>
    <w:rsid w:val="00E972DA"/>
    <w:rsid w:val="00E974D2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E0319"/>
    <w:rsid w:val="00EE1619"/>
    <w:rsid w:val="00EE2582"/>
    <w:rsid w:val="00EE33AB"/>
    <w:rsid w:val="00EE446F"/>
    <w:rsid w:val="00EF2E3D"/>
    <w:rsid w:val="00EF442E"/>
    <w:rsid w:val="00EF59B2"/>
    <w:rsid w:val="00F02554"/>
    <w:rsid w:val="00F10A44"/>
    <w:rsid w:val="00F133DE"/>
    <w:rsid w:val="00F16ACA"/>
    <w:rsid w:val="00F228F0"/>
    <w:rsid w:val="00F23DD1"/>
    <w:rsid w:val="00F26244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FCF"/>
    <w:rsid w:val="00F47F02"/>
    <w:rsid w:val="00F51C24"/>
    <w:rsid w:val="00F53891"/>
    <w:rsid w:val="00F538F9"/>
    <w:rsid w:val="00F54111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3337"/>
    <w:rsid w:val="00F736A0"/>
    <w:rsid w:val="00F73CBA"/>
    <w:rsid w:val="00F7516A"/>
    <w:rsid w:val="00F7528F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B316C"/>
    <w:rsid w:val="00FB3D56"/>
    <w:rsid w:val="00FC1B8D"/>
    <w:rsid w:val="00FC34B0"/>
    <w:rsid w:val="00FC3737"/>
    <w:rsid w:val="00FC3D4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43FC"/>
    <w:rsid w:val="00FD469D"/>
    <w:rsid w:val="00FD70EE"/>
    <w:rsid w:val="00FE1E50"/>
    <w:rsid w:val="00FE563C"/>
    <w:rsid w:val="00FE5BF7"/>
    <w:rsid w:val="00FE60C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49CA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017F-D5DB-4537-BDA7-2DC04F5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8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347</cp:revision>
  <dcterms:created xsi:type="dcterms:W3CDTF">2019-03-08T14:51:00Z</dcterms:created>
  <dcterms:modified xsi:type="dcterms:W3CDTF">2019-03-11T22:30:00Z</dcterms:modified>
</cp:coreProperties>
</file>